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EA" w:rsidRDefault="00C53CEC" w:rsidP="005902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C7119" wp14:editId="2BAB93A4">
                <wp:simplePos x="0" y="0"/>
                <wp:positionH relativeFrom="column">
                  <wp:posOffset>-59245</wp:posOffset>
                </wp:positionH>
                <wp:positionV relativeFrom="paragraph">
                  <wp:posOffset>2657475</wp:posOffset>
                </wp:positionV>
                <wp:extent cx="2327910" cy="7591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759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Bui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Dinh</w:t>
                            </w:r>
                            <w:proofErr w:type="spellEnd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Loc</w:t>
                            </w:r>
                            <w:proofErr w:type="spellEnd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ho</w:t>
                            </w:r>
                            <w:proofErr w:type="spellEnd"/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DO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27/01/1995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Address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Thủ Đức, HCMC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Phon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  <w:t>+84962953207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5E1B0A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Skyp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buidinhloctho1995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Style w:val="Hyperlink"/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Email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9" w:history="1">
                              <w:r w:rsidRPr="004F77A6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buidinhloctho1995@gmail.com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Blog</w:t>
                            </w:r>
                            <w:bookmarkStart w:id="0" w:name="_GoBack"/>
                            <w:bookmarkEnd w:id="0"/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10" w:history="1">
                              <w:r w:rsidRPr="004F77A6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http://loctho95.blogspot.com/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Githu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11" w:history="1">
                              <w:r w:rsidR="00C97E7D" w:rsidRPr="00C97E7D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4"/>
                                </w:rPr>
                                <w:t>https://github.com/loctho1995</w:t>
                              </w:r>
                            </w:hyperlink>
                          </w:p>
                          <w:p w:rsidR="00C97E7D" w:rsidRPr="004F77A6" w:rsidRDefault="00C97E7D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4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902EA" w:rsidRPr="00DA4081" w:rsidRDefault="005902EA" w:rsidP="00184238">
                            <w:pPr>
                              <w:pStyle w:val="NoSpacing"/>
                              <w:tabs>
                                <w:tab w:val="left" w:pos="810"/>
                              </w:tabs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65pt;margin-top:209.25pt;width:183.3pt;height:5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hKfAIAAGM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" filled="f" stroked="f" strokeweight=".5pt">
                <v:textbox>
                  <w:txbxContent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Nam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Bui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Dinh</w:t>
                      </w:r>
                      <w:proofErr w:type="spellEnd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Loc</w:t>
                      </w:r>
                      <w:proofErr w:type="spellEnd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ho</w:t>
                      </w:r>
                      <w:proofErr w:type="spellEnd"/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DO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27/01/1995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Address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Thủ Đức, HCMC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Phon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  <w:t>+84962953207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5E1B0A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Skyp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ab/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buidinhloctho1995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Style w:val="Hyperlink"/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Email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12" w:history="1">
                        <w:r w:rsidRPr="004F77A6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buidinhloctho1995@gmail.com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Blog</w:t>
                      </w:r>
                      <w:bookmarkStart w:id="1" w:name="_GoBack"/>
                      <w:bookmarkEnd w:id="1"/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13" w:history="1">
                        <w:r w:rsidRPr="004F77A6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http://loctho95.blogspot.com/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Githu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14" w:history="1">
                        <w:r w:rsidR="00C97E7D" w:rsidRPr="00C97E7D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4"/>
                          </w:rPr>
                          <w:t>https://github.com/loctho1995</w:t>
                        </w:r>
                      </w:hyperlink>
                    </w:p>
                    <w:p w:rsidR="00C97E7D" w:rsidRPr="004F77A6" w:rsidRDefault="00C97E7D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4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902EA" w:rsidRPr="00DA4081" w:rsidRDefault="005902EA" w:rsidP="00184238">
                      <w:pPr>
                        <w:pStyle w:val="NoSpacing"/>
                        <w:tabs>
                          <w:tab w:val="left" w:pos="810"/>
                        </w:tabs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4BE0" wp14:editId="7D10AB2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327275" cy="100901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009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2EA" w:rsidRDefault="005902EA" w:rsidP="00590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.1pt;width:183.25pt;height:7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" fillcolor="#b8cce4 [1300]" stroked="f" strokeweight="2pt">
                <v:textbox>
                  <w:txbxContent>
                    <w:p w:rsidR="005902EA" w:rsidRDefault="005902EA" w:rsidP="005902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1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42FFA" wp14:editId="01312DB7">
                <wp:simplePos x="0" y="0"/>
                <wp:positionH relativeFrom="column">
                  <wp:posOffset>2232660</wp:posOffset>
                </wp:positionH>
                <wp:positionV relativeFrom="paragraph">
                  <wp:posOffset>1781</wp:posOffset>
                </wp:positionV>
                <wp:extent cx="5526323" cy="10029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323" cy="1002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EA" w:rsidRPr="001D62AD" w:rsidRDefault="005902EA" w:rsidP="005902EA">
                            <w:pPr>
                              <w:pStyle w:val="NoSpacing"/>
                              <w:shd w:val="clear" w:color="auto" w:fill="17365D" w:themeFill="text2" w:themeFillShade="BF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  <w:t>EDUCATION</w:t>
                            </w:r>
                          </w:p>
                          <w:p w:rsidR="005902EA" w:rsidRPr="001D62AD" w:rsidRDefault="005902EA" w:rsidP="005902EA">
                            <w:pPr>
                              <w:pStyle w:val="NoSpacing"/>
                              <w:rPr>
                                <w:rFonts w:ascii="Segoe UI" w:hAnsi="Segoe UI" w:cs="Segoe UI"/>
                                <w:lang w:val="vi-VN"/>
                              </w:rPr>
                            </w:pPr>
                          </w:p>
                          <w:p w:rsidR="005902EA" w:rsidRPr="001D62AD" w:rsidRDefault="005902EA" w:rsidP="005902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Student of third year in University of Infomation Technology</w:t>
                            </w:r>
                            <w:r w:rsidR="00756D06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5902EA" w:rsidRPr="001D62AD" w:rsidRDefault="005902EA" w:rsidP="005902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</w:p>
                          <w:p w:rsidR="00E17AD0" w:rsidRPr="001D62AD" w:rsidRDefault="00E17AD0" w:rsidP="00E17AD0">
                            <w:pPr>
                              <w:pStyle w:val="NoSpacing"/>
                              <w:shd w:val="clear" w:color="auto" w:fill="17365D" w:themeFill="text2" w:themeFillShade="BF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:rsidR="001168CF" w:rsidRPr="001D62AD" w:rsidRDefault="00645901" w:rsidP="005902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C457454" wp14:editId="0F8CBACC">
                                  <wp:extent cx="5189517" cy="3684019"/>
                                  <wp:effectExtent l="0" t="0" r="0" b="0"/>
                                  <wp:docPr id="20" name="Picture 20" descr="C:\Users\locth_000\Desktop\skill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octh_000\Desktop\skill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5151" cy="3688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6863" w:rsidRPr="001D62AD" w:rsidRDefault="00C26863" w:rsidP="00C2686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Can work well by my own initiative and as a part of a team.</w:t>
                            </w:r>
                          </w:p>
                          <w:p w:rsidR="00C26863" w:rsidRPr="001D62AD" w:rsidRDefault="00C26863" w:rsidP="00C2686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Can self-learning and researching quicker.</w:t>
                            </w:r>
                          </w:p>
                          <w:p w:rsidR="00C26863" w:rsidRPr="001D62AD" w:rsidRDefault="00C26863" w:rsidP="00C2686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Can read and understand English documents.</w:t>
                            </w:r>
                          </w:p>
                          <w:p w:rsidR="00C26863" w:rsidRPr="001D62AD" w:rsidRDefault="00C26863" w:rsidP="00C2686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Not good at complex math and logic, but I am going to improve it.</w:t>
                            </w:r>
                          </w:p>
                          <w:p w:rsidR="001168CF" w:rsidRPr="001D62AD" w:rsidRDefault="00C26863" w:rsidP="005902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Sometime work hard like a crazy machine sometime so lazy, but I always finish assigned work before deadline.</w:t>
                            </w:r>
                            <w:r w:rsidR="00E147BF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21774E" w:rsidRPr="001D62AD" w:rsidRDefault="0021774E" w:rsidP="0021774E">
                            <w:pPr>
                              <w:pStyle w:val="NoSpacing"/>
                              <w:shd w:val="clear" w:color="auto" w:fill="17365D" w:themeFill="text2" w:themeFillShade="BF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  <w:t>WORK EXPERIENCES</w:t>
                            </w:r>
                          </w:p>
                          <w:p w:rsidR="00C12144" w:rsidRPr="001D62AD" w:rsidRDefault="00C12144" w:rsidP="0006276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</w:t>
                            </w:r>
                            <w:r w:rsidR="002F1E42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Indie game developer for 2 years</w:t>
                            </w:r>
                            <w:r w:rsidR="002F1E42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and work on android and windows phone platform</w:t>
                            </w:r>
                            <w:r w:rsidR="00F7304B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with self-</w:t>
                            </w:r>
                            <w:r w:rsidR="002A1785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publishing</w:t>
                            </w: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995058" w:rsidRPr="001D62AD" w:rsidRDefault="00995058" w:rsidP="0006276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</w:p>
                          <w:p w:rsidR="00B672FA" w:rsidRPr="001D62AD" w:rsidRDefault="00E13B93" w:rsidP="0006276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Have ability to work with third party framework and engine: Cocos2d-x, DirectX,</w:t>
                            </w:r>
                            <w:r w:rsidR="002A41A4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Box2D, Chipmunks, XNA, </w:t>
                            </w:r>
                            <w:proofErr w:type="spellStart"/>
                            <w:r w:rsidR="002A41A4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Monogame</w:t>
                            </w:r>
                            <w:proofErr w:type="spellEnd"/>
                            <w:r w:rsidR="002A41A4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, XAML, Java Swing, </w:t>
                            </w:r>
                            <w:proofErr w:type="spellStart"/>
                            <w:r w:rsidR="002A41A4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Tiledmap</w:t>
                            </w:r>
                            <w:proofErr w:type="spellEnd"/>
                            <w:r w:rsidR="002A41A4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editor</w:t>
                            </w:r>
                            <w:r w:rsidR="00CF590A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, Facebook SDK.</w:t>
                            </w:r>
                            <w:r w:rsidR="002A41A4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95058" w:rsidRPr="001D62AD" w:rsidRDefault="00995058" w:rsidP="0006276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</w:p>
                          <w:p w:rsidR="006A2150" w:rsidRPr="001D62AD" w:rsidRDefault="00062760" w:rsidP="006A215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Have ability to work wit</w:t>
                            </w:r>
                            <w:r w:rsidR="00456A6F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h multi language: C++, C#, Java and made game by each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5.8pt;margin-top:.15pt;width:435.15pt;height:7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" filled="f" stroked="f" strokeweight=".5pt">
                <v:textbox>
                  <w:txbxContent>
                    <w:p w:rsidR="005902EA" w:rsidRPr="001D62AD" w:rsidRDefault="005902EA" w:rsidP="005902EA">
                      <w:pPr>
                        <w:pStyle w:val="NoSpacing"/>
                        <w:shd w:val="clear" w:color="auto" w:fill="17365D" w:themeFill="text2" w:themeFillShade="BF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  <w:t>EDUCATION</w:t>
                      </w:r>
                    </w:p>
                    <w:p w:rsidR="005902EA" w:rsidRPr="001D62AD" w:rsidRDefault="005902EA" w:rsidP="005902EA">
                      <w:pPr>
                        <w:pStyle w:val="NoSpacing"/>
                        <w:rPr>
                          <w:rFonts w:ascii="Segoe UI" w:hAnsi="Segoe UI" w:cs="Segoe UI"/>
                          <w:lang w:val="vi-VN"/>
                        </w:rPr>
                      </w:pPr>
                    </w:p>
                    <w:p w:rsidR="005902EA" w:rsidRPr="001D62AD" w:rsidRDefault="005902EA" w:rsidP="005902EA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Student of third year in University of Infomation Technology</w:t>
                      </w:r>
                      <w:r w:rsidR="00756D06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.</w:t>
                      </w:r>
                    </w:p>
                    <w:p w:rsidR="005902EA" w:rsidRPr="001D62AD" w:rsidRDefault="005902EA" w:rsidP="005902EA">
                      <w:pPr>
                        <w:pStyle w:val="NoSpacing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</w:p>
                    <w:p w:rsidR="00E17AD0" w:rsidRPr="001D62AD" w:rsidRDefault="00E17AD0" w:rsidP="00E17AD0">
                      <w:pPr>
                        <w:pStyle w:val="NoSpacing"/>
                        <w:shd w:val="clear" w:color="auto" w:fill="17365D" w:themeFill="text2" w:themeFillShade="BF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>SKILLS</w:t>
                      </w:r>
                    </w:p>
                    <w:p w:rsidR="001168CF" w:rsidRPr="001D62AD" w:rsidRDefault="00645901" w:rsidP="005902EA">
                      <w:pPr>
                        <w:pStyle w:val="NoSpacing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AA7E242" wp14:editId="759FE9CC">
                            <wp:extent cx="5189517" cy="3684019"/>
                            <wp:effectExtent l="0" t="0" r="0" b="0"/>
                            <wp:docPr id="20" name="Picture 20" descr="C:\Users\locth_000\Desktop\skill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octh_000\Desktop\skill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5151" cy="3688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6863" w:rsidRPr="001D62AD" w:rsidRDefault="00C26863" w:rsidP="00C26863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Can work well by my own initiative and as a part of a team.</w:t>
                      </w:r>
                    </w:p>
                    <w:p w:rsidR="00C26863" w:rsidRPr="001D62AD" w:rsidRDefault="00C26863" w:rsidP="00C26863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Can self-learning and researching quicker.</w:t>
                      </w:r>
                    </w:p>
                    <w:p w:rsidR="00C26863" w:rsidRPr="001D62AD" w:rsidRDefault="00C26863" w:rsidP="00C26863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Can read and understand English documents.</w:t>
                      </w:r>
                    </w:p>
                    <w:p w:rsidR="00C26863" w:rsidRPr="001D62AD" w:rsidRDefault="00C26863" w:rsidP="00C26863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Not good at complex math and logic, but I am going to improve it.</w:t>
                      </w:r>
                    </w:p>
                    <w:p w:rsidR="001168CF" w:rsidRPr="001D62AD" w:rsidRDefault="00C26863" w:rsidP="005902EA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Sometime work hard like a crazy machine sometime so lazy, but I always finish assigned work before deadline.</w:t>
                      </w:r>
                      <w:r w:rsidR="00E147BF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br/>
                      </w:r>
                    </w:p>
                    <w:p w:rsidR="0021774E" w:rsidRPr="001D62AD" w:rsidRDefault="0021774E" w:rsidP="0021774E">
                      <w:pPr>
                        <w:pStyle w:val="NoSpacing"/>
                        <w:shd w:val="clear" w:color="auto" w:fill="17365D" w:themeFill="text2" w:themeFillShade="BF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  <w:t>WORK EXPERIENCES</w:t>
                      </w:r>
                    </w:p>
                    <w:p w:rsidR="00C12144" w:rsidRPr="001D62AD" w:rsidRDefault="00C12144" w:rsidP="00062760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</w:t>
                      </w:r>
                      <w:r w:rsidR="002F1E42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</w:t>
                      </w: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Indie game developer for 2 years</w:t>
                      </w:r>
                      <w:r w:rsidR="002F1E42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and work on android and windows phone platform</w:t>
                      </w:r>
                      <w:r w:rsidR="00F7304B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with self-</w:t>
                      </w:r>
                      <w:r w:rsidR="002A1785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publishing</w:t>
                      </w: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.</w:t>
                      </w:r>
                    </w:p>
                    <w:p w:rsidR="00995058" w:rsidRPr="001D62AD" w:rsidRDefault="00995058" w:rsidP="00062760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</w:p>
                    <w:p w:rsidR="00B672FA" w:rsidRPr="001D62AD" w:rsidRDefault="00E13B93" w:rsidP="00062760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Have ability to work with third party framework and engine: Cocos2d-x, DirectX,</w:t>
                      </w:r>
                      <w:r w:rsidR="002A41A4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Box2D, Chipmunks, XNA, Monogame, XAML, Java Swing, Tiledmap editor</w:t>
                      </w:r>
                      <w:r w:rsidR="00CF590A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, Facebook SDK.</w:t>
                      </w:r>
                      <w:r w:rsidR="002A41A4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</w:t>
                      </w:r>
                    </w:p>
                    <w:p w:rsidR="00995058" w:rsidRPr="001D62AD" w:rsidRDefault="00995058" w:rsidP="00062760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</w:p>
                    <w:p w:rsidR="006A2150" w:rsidRPr="001D62AD" w:rsidRDefault="00062760" w:rsidP="006A2150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Have ability to work wit</w:t>
                      </w:r>
                      <w:r w:rsidR="00456A6F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h multi language: C++, C#, Java and made game by each language.</w:t>
                      </w:r>
                    </w:p>
                  </w:txbxContent>
                </v:textbox>
              </v:shape>
            </w:pict>
          </mc:Fallback>
        </mc:AlternateContent>
      </w:r>
      <w:r w:rsidR="00C451AA">
        <w:rPr>
          <w:noProof/>
        </w:rPr>
        <w:drawing>
          <wp:anchor distT="0" distB="0" distL="114300" distR="114300" simplePos="0" relativeHeight="251660288" behindDoc="0" locked="0" layoutInCell="1" allowOverlap="0" wp14:anchorId="56B3792E" wp14:editId="3E3CC0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32660" cy="2415540"/>
            <wp:effectExtent l="0" t="0" r="0" b="3810"/>
            <wp:wrapTopAndBottom/>
            <wp:docPr id="3" name="Picture 3" descr="11162342_742051152583013_38073984733713704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2342_742051152583013_3807398473371370448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9AF60" wp14:editId="77B9BD34">
                <wp:simplePos x="0" y="0"/>
                <wp:positionH relativeFrom="column">
                  <wp:posOffset>2232660</wp:posOffset>
                </wp:positionH>
                <wp:positionV relativeFrom="paragraph">
                  <wp:posOffset>0</wp:posOffset>
                </wp:positionV>
                <wp:extent cx="5527675" cy="100298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1002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2EA" w:rsidRDefault="005902EA" w:rsidP="00590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75.8pt;margin-top:0;width:435.25pt;height:78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" fillcolor="white [3212]" stroked="f" strokeweight="2pt">
                <v:textbox>
                  <w:txbxContent>
                    <w:p w:rsidR="005902EA" w:rsidRDefault="005902EA" w:rsidP="005902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BD4D2C" w:rsidRDefault="00BD4D2C" w:rsidP="00BD4D2C">
      <w:pPr>
        <w:pStyle w:val="NoSpacing"/>
        <w:rPr>
          <w:rFonts w:cs="Times New Roman"/>
          <w:b/>
          <w:color w:val="365F91" w:themeColor="accent1" w:themeShade="BF"/>
          <w:sz w:val="40"/>
          <w:szCs w:val="40"/>
          <w:u w:val="single"/>
        </w:rPr>
      </w:pPr>
      <w:r>
        <w:rPr>
          <w:rFonts w:cs="Times New Roman"/>
          <w:b/>
          <w:color w:val="365F91" w:themeColor="accent1" w:themeShade="BF"/>
          <w:sz w:val="40"/>
          <w:szCs w:val="40"/>
          <w:u w:val="single"/>
        </w:rPr>
        <w:t>GAME TEST MEMORY</w:t>
      </w:r>
    </w:p>
    <w:p w:rsidR="004A0C98" w:rsidRDefault="00AD486A" w:rsidP="004A0C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2C333" wp14:editId="15E71EF9">
                <wp:simplePos x="0" y="0"/>
                <wp:positionH relativeFrom="column">
                  <wp:posOffset>-55055</wp:posOffset>
                </wp:positionH>
                <wp:positionV relativeFrom="paragraph">
                  <wp:posOffset>2609850</wp:posOffset>
                </wp:positionV>
                <wp:extent cx="2327910" cy="75914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759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Bui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Dinh</w:t>
                            </w:r>
                            <w:proofErr w:type="spellEnd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Loc</w:t>
                            </w:r>
                            <w:proofErr w:type="spellEnd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ho</w:t>
                            </w:r>
                            <w:proofErr w:type="spellEnd"/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DO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27/01/1995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Address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Thủ Đức, HCMC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Phon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  <w:t>+84962953207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5E1B0A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Skyp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buidinhloctho1995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Style w:val="Hyperlink"/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Email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18" w:history="1">
                              <w:r w:rsidRPr="004F77A6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buidinhloctho1995@gmail.com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Blog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19" w:history="1">
                              <w:r w:rsidRPr="004F77A6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http://loctho95.blogspot.com/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4F77A6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4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Githu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20" w:history="1">
                              <w:r w:rsidR="006137D6" w:rsidRPr="00C97E7D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4"/>
                                </w:rPr>
                                <w:t>https://github.com/loctho1995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F9380B" w:rsidRPr="00DA4081" w:rsidRDefault="00F9380B" w:rsidP="00123DAA">
                            <w:pPr>
                              <w:pStyle w:val="NoSpacing"/>
                              <w:tabs>
                                <w:tab w:val="left" w:pos="810"/>
                                <w:tab w:val="left" w:pos="1080"/>
                              </w:tabs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-4.35pt;margin-top:205.5pt;width:183.3pt;height:59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" filled="f" stroked="f" strokeweight=".5pt">
                <v:textbox>
                  <w:txbxContent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Nam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Bui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Dinh</w:t>
                      </w:r>
                      <w:proofErr w:type="spellEnd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Loc</w:t>
                      </w:r>
                      <w:proofErr w:type="spellEnd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ho</w:t>
                      </w:r>
                      <w:proofErr w:type="spellEnd"/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DO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27/01/1995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Address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Thủ Đức, HCMC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Phon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  <w:t>+84962953207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5E1B0A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Skyp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ab/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buidinhloctho1995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Style w:val="Hyperlink"/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Email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21" w:history="1">
                        <w:r w:rsidRPr="004F77A6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buidinhloctho1995@gmail.com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Blog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22" w:history="1">
                        <w:r w:rsidRPr="004F77A6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http://loctho95.blogspot.com/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4F77A6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4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Githu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23" w:history="1">
                        <w:r w:rsidR="006137D6" w:rsidRPr="00C97E7D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4"/>
                          </w:rPr>
                          <w:t>https://github.com/loctho1995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F9380B" w:rsidRPr="00DA4081" w:rsidRDefault="00F9380B" w:rsidP="00123DAA">
                      <w:pPr>
                        <w:pStyle w:val="NoSpacing"/>
                        <w:tabs>
                          <w:tab w:val="left" w:pos="810"/>
                          <w:tab w:val="left" w:pos="1080"/>
                        </w:tabs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1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DE93F" wp14:editId="1779D7D4">
                <wp:simplePos x="0" y="0"/>
                <wp:positionH relativeFrom="column">
                  <wp:posOffset>2253615</wp:posOffset>
                </wp:positionH>
                <wp:positionV relativeFrom="paragraph">
                  <wp:posOffset>1781</wp:posOffset>
                </wp:positionV>
                <wp:extent cx="5508485" cy="100901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485" cy="1009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A3" w:rsidRPr="001D62AD" w:rsidRDefault="00A731A3" w:rsidP="00A731A3">
                            <w:pPr>
                              <w:pStyle w:val="NoSpacing"/>
                              <w:shd w:val="clear" w:color="auto" w:fill="17365D" w:themeFill="text2" w:themeFillShade="BF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  <w:p w:rsidR="00584426" w:rsidRPr="001D62AD" w:rsidRDefault="00A731A3" w:rsidP="00A731A3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  <w:t>AT SCHOOL</w:t>
                            </w:r>
                          </w:p>
                          <w:p w:rsidR="00440A6D" w:rsidRPr="00440A6D" w:rsidRDefault="00440A6D" w:rsidP="00440A6D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  <w:t xml:space="preserve">GAM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CONTRA</w:t>
                            </w:r>
                          </w:p>
                          <w:p w:rsidR="00440A6D" w:rsidRPr="0071350A" w:rsidRDefault="00440A6D" w:rsidP="00440A6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Like game contra con NES. It was made by DirectX9.</w:t>
                            </w:r>
                          </w:p>
                          <w:p w:rsidR="00440A6D" w:rsidRPr="00F32556" w:rsidRDefault="00440A6D" w:rsidP="00440A6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F32556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>Technical:</w:t>
                            </w:r>
                            <w:r w:rsidRPr="00F32556">
                              <w:rPr>
                                <w:rFonts w:ascii="Segoe UI" w:hAnsi="Segoe UI" w:cs="Segoe UI"/>
                                <w:color w:val="548DD4" w:themeColor="text2" w:themeTint="9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32556">
                              <w:rPr>
                                <w:rFonts w:ascii="Segoe UI" w:hAnsi="Segoe UI" w:cs="Segoe UI"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DirectX9, HLSL</w:t>
                            </w:r>
                          </w:p>
                          <w:p w:rsidR="00440A6D" w:rsidRPr="00121E92" w:rsidRDefault="00440A6D" w:rsidP="0058442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F32556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>Download:</w:t>
                            </w:r>
                            <w:r w:rsidRPr="00F32556">
                              <w:rPr>
                                <w:rFonts w:ascii="Segoe UI" w:hAnsi="Segoe UI" w:cs="Segoe UI"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hyperlink r:id="rId24" w:history="1">
                              <w:r w:rsidR="00121E92" w:rsidRPr="00121E92">
                                <w:rPr>
                                  <w:rStyle w:val="Hyperlink"/>
                                  <w:sz w:val="34"/>
                                </w:rPr>
                                <w:t>https://goo.gl/l5AJKO</w:t>
                              </w:r>
                            </w:hyperlink>
                          </w:p>
                          <w:p w:rsidR="00440A6D" w:rsidRDefault="00440A6D" w:rsidP="00584426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584426" w:rsidRPr="001D62AD" w:rsidRDefault="00584426" w:rsidP="00584426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  <w:t>GAME TETRIS</w:t>
                            </w:r>
                          </w:p>
                          <w:p w:rsidR="00584426" w:rsidRPr="0071350A" w:rsidRDefault="00584426" w:rsidP="0058442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71350A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Game play is the same with Tetris game on NES with higher graphics. Game has 3 levels: Easy, Normal, Difficult and support save the score, sounds and graphics.</w:t>
                            </w:r>
                          </w:p>
                          <w:p w:rsidR="00584426" w:rsidRPr="00F32556" w:rsidRDefault="00584426" w:rsidP="0058442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F32556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>Technical:</w:t>
                            </w:r>
                            <w:r w:rsidRPr="00F32556">
                              <w:rPr>
                                <w:rFonts w:ascii="Segoe UI" w:hAnsi="Segoe UI" w:cs="Segoe UI"/>
                                <w:color w:val="548DD4" w:themeColor="text2" w:themeTint="9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32556">
                              <w:rPr>
                                <w:rFonts w:ascii="Segoe UI" w:hAnsi="Segoe UI" w:cs="Segoe UI"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F32556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Java </w:t>
                            </w:r>
                            <w:proofErr w:type="spellStart"/>
                            <w:r w:rsidRPr="00F32556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JFrame</w:t>
                            </w:r>
                            <w:proofErr w:type="spellEnd"/>
                            <w:r w:rsidRPr="00F32556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.</w:t>
                            </w:r>
                          </w:p>
                          <w:p w:rsidR="00584426" w:rsidRPr="00F32556" w:rsidRDefault="00584426" w:rsidP="0058442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Segoe UI" w:hAnsi="Segoe UI" w:cs="Segoe UI"/>
                                <w:b/>
                                <w:color w:val="auto"/>
                                <w:sz w:val="30"/>
                                <w:szCs w:val="30"/>
                                <w:u w:val="none"/>
                                <w:lang w:val="vi-VN"/>
                              </w:rPr>
                            </w:pPr>
                            <w:r w:rsidRPr="00F32556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>Download:</w:t>
                            </w:r>
                            <w:r w:rsidRPr="00F32556">
                              <w:rPr>
                                <w:rFonts w:ascii="Segoe UI" w:hAnsi="Segoe UI" w:cs="Segoe UI"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hyperlink r:id="rId25" w:history="1">
                              <w:r w:rsidRPr="00F32556">
                                <w:rPr>
                                  <w:rStyle w:val="Hyperlink"/>
                                  <w:rFonts w:ascii="Segoe UI" w:hAnsi="Segoe UI" w:cs="Segoe UI"/>
                                  <w:sz w:val="30"/>
                                  <w:szCs w:val="30"/>
                                  <w:lang w:val="vi-VN"/>
                                </w:rPr>
                                <w:t>https://goo.gl/1hWKzn</w:t>
                              </w:r>
                            </w:hyperlink>
                          </w:p>
                          <w:p w:rsidR="00584426" w:rsidRPr="001D62AD" w:rsidRDefault="00584426" w:rsidP="00584426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  <w:lang w:val="vi-VN"/>
                              </w:rPr>
                            </w:pPr>
                          </w:p>
                          <w:p w:rsidR="00584426" w:rsidRPr="001D62AD" w:rsidRDefault="00584426" w:rsidP="00584426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  <w:t>GAME MONSTER ATTACK</w:t>
                            </w:r>
                          </w:p>
                          <w:p w:rsidR="00584426" w:rsidRPr="0041644B" w:rsidRDefault="00584426" w:rsidP="0058442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Game category is Defense, your mission is touching on screen to attack the monsters and don’t let they move to your defense area. </w:t>
                            </w:r>
                          </w:p>
                          <w:p w:rsidR="00584426" w:rsidRPr="0041644B" w:rsidRDefault="00584426" w:rsidP="0058442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41644B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Technical: 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 xml:space="preserve">C++, 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C# XAML, Java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,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Cocos2d-x chipmunks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.</w:t>
                            </w:r>
                          </w:p>
                          <w:p w:rsidR="00584426" w:rsidRPr="0041644B" w:rsidRDefault="00584426" w:rsidP="0058442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30"/>
                                <w:szCs w:val="30"/>
                                <w:u w:val="none"/>
                                <w:lang w:val="vi-VN"/>
                              </w:rPr>
                            </w:pPr>
                            <w:r w:rsidRPr="0041644B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Download: </w:t>
                            </w:r>
                            <w:hyperlink r:id="rId26" w:history="1">
                              <w:r w:rsidRPr="0041644B">
                                <w:rPr>
                                  <w:rStyle w:val="Hyperlink"/>
                                  <w:rFonts w:ascii="Segoe UI" w:hAnsi="Segoe UI" w:cs="Segoe UI"/>
                                  <w:sz w:val="30"/>
                                  <w:szCs w:val="30"/>
                                  <w:lang w:val="vi-VN"/>
                                </w:rPr>
                                <w:t>https://goo.gl/Nr5DKt</w:t>
                              </w:r>
                            </w:hyperlink>
                          </w:p>
                          <w:p w:rsidR="00584426" w:rsidRPr="001D62AD" w:rsidRDefault="00584426" w:rsidP="00584426">
                            <w:pPr>
                              <w:pStyle w:val="NoSpacing"/>
                              <w:ind w:left="720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34"/>
                                <w:szCs w:val="34"/>
                                <w:u w:val="none"/>
                                <w:lang w:val="vi-VN"/>
                              </w:rPr>
                            </w:pPr>
                          </w:p>
                          <w:p w:rsidR="00A731A3" w:rsidRPr="001D62AD" w:rsidRDefault="00A731A3" w:rsidP="00A731A3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  <w:t xml:space="preserve">SOFTWARE STUDENT MANAGEMENT </w:t>
                            </w:r>
                          </w:p>
                          <w:p w:rsidR="00A731A3" w:rsidRPr="0041644B" w:rsidRDefault="00A731A3" w:rsidP="00A731A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Software is used for managing information of students, teachers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 xml:space="preserve">, </w:t>
                            </w:r>
                            <w:proofErr w:type="gramStart"/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classes</w:t>
                            </w:r>
                            <w:proofErr w:type="gramEnd"/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A731A3" w:rsidRPr="0041644B" w:rsidRDefault="00A731A3" w:rsidP="00A731A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41644B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>Technical:</w:t>
                            </w:r>
                            <w:r w:rsidRPr="0041644B">
                              <w:rPr>
                                <w:rFonts w:ascii="Segoe UI" w:hAnsi="Segoe UI" w:cs="Segoe UI"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Three layers architecture, ADO.NET, </w:t>
                            </w:r>
                            <w:proofErr w:type="spellStart"/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Linq</w:t>
                            </w:r>
                            <w:proofErr w:type="spellEnd"/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, User control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.</w:t>
                            </w:r>
                          </w:p>
                          <w:p w:rsidR="00A731A3" w:rsidRPr="0041644B" w:rsidRDefault="00A731A3" w:rsidP="00A731A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41644B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>Download:</w:t>
                            </w:r>
                            <w:r w:rsidRPr="0041644B">
                              <w:rPr>
                                <w:rFonts w:ascii="Segoe UI" w:hAnsi="Segoe UI" w:cs="Segoe UI"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hyperlink r:id="rId27" w:history="1">
                              <w:r w:rsidRPr="0041644B">
                                <w:rPr>
                                  <w:rStyle w:val="Hyperlink"/>
                                  <w:rFonts w:ascii="Segoe UI" w:hAnsi="Segoe UI" w:cs="Segoe UI"/>
                                  <w:sz w:val="30"/>
                                  <w:szCs w:val="30"/>
                                  <w:lang w:val="vi-VN"/>
                                </w:rPr>
                                <w:t>https://goo.gl/qmoKTw</w:t>
                              </w:r>
                            </w:hyperlink>
                          </w:p>
                          <w:p w:rsidR="00A731A3" w:rsidRPr="001D62AD" w:rsidRDefault="00A731A3" w:rsidP="00A731A3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A731A3" w:rsidRPr="001D62AD" w:rsidRDefault="00A731A3" w:rsidP="00A731A3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  <w:t>PAINT</w:t>
                            </w:r>
                          </w:p>
                          <w:p w:rsidR="00A731A3" w:rsidRPr="0041644B" w:rsidRDefault="00A731A3" w:rsidP="00A731A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Software is the same with Paint in windows, allow to save/load image and edit like: brush, geometry, marquee</w:t>
                            </w:r>
                            <w:proofErr w:type="gramStart"/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,…</w:t>
                            </w:r>
                            <w:proofErr w:type="gramEnd"/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A731A3" w:rsidRPr="0041644B" w:rsidRDefault="00A731A3" w:rsidP="00A731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u w:val="single"/>
                                <w:lang w:val="vi-VN"/>
                              </w:rPr>
                            </w:pPr>
                            <w:r w:rsidRPr="0041644B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Technical: 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C#, User Control, Flood Fill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.</w:t>
                            </w:r>
                          </w:p>
                          <w:p w:rsidR="00A731A3" w:rsidRPr="0041644B" w:rsidRDefault="00A731A3" w:rsidP="00A731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hAnsi="Segoe UI" w:cs="Segoe UI"/>
                                <w:b/>
                                <w:sz w:val="30"/>
                                <w:szCs w:val="30"/>
                                <w:u w:val="single"/>
                                <w:lang w:val="vi-VN"/>
                              </w:rPr>
                            </w:pPr>
                            <w:r w:rsidRPr="0041644B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>Download:</w:t>
                            </w:r>
                            <w:r w:rsidRPr="0041644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hyperlink r:id="rId28" w:history="1">
                              <w:r w:rsidRPr="0041644B">
                                <w:rPr>
                                  <w:rStyle w:val="Hyperlink"/>
                                  <w:rFonts w:ascii="Segoe UI" w:hAnsi="Segoe UI" w:cs="Segoe UI"/>
                                  <w:sz w:val="30"/>
                                  <w:szCs w:val="30"/>
                                  <w:lang w:val="vi-VN"/>
                                </w:rPr>
                                <w:t>https://goo.gl/PNxEol</w:t>
                              </w:r>
                            </w:hyperlink>
                          </w:p>
                          <w:p w:rsidR="00A731A3" w:rsidRPr="001D62AD" w:rsidRDefault="00A731A3" w:rsidP="00A731A3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  <w:u w:val="single"/>
                                <w:lang w:val="vi-VN"/>
                              </w:rPr>
                            </w:pPr>
                          </w:p>
                          <w:p w:rsidR="00A731A3" w:rsidRPr="001D62AD" w:rsidRDefault="00A731A3" w:rsidP="00A731A3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16D8" w:rsidRPr="001D62AD" w:rsidRDefault="00BC16D8" w:rsidP="00A731A3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16D8" w:rsidRPr="001D62AD" w:rsidRDefault="00BC16D8" w:rsidP="00A731A3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16D8" w:rsidRPr="001D62AD" w:rsidRDefault="00BC16D8" w:rsidP="00A731A3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16D8" w:rsidRPr="001D62AD" w:rsidRDefault="00BC16D8" w:rsidP="00A731A3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731A3" w:rsidRPr="001D62AD" w:rsidRDefault="00A731A3" w:rsidP="00A731A3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sz w:val="34"/>
                                <w:szCs w:val="3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77.45pt;margin-top:.15pt;width:433.75pt;height:7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" filled="f" stroked="f" strokeweight=".5pt">
                <v:textbox>
                  <w:txbxContent>
                    <w:p w:rsidR="00A731A3" w:rsidRPr="001D62AD" w:rsidRDefault="00A731A3" w:rsidP="00A731A3">
                      <w:pPr>
                        <w:pStyle w:val="NoSpacing"/>
                        <w:shd w:val="clear" w:color="auto" w:fill="17365D" w:themeFill="text2" w:themeFillShade="BF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>PROJECTS</w:t>
                      </w:r>
                    </w:p>
                    <w:p w:rsidR="00584426" w:rsidRPr="001D62AD" w:rsidRDefault="00A731A3" w:rsidP="00A731A3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  <w:t>AT SCHOOL</w:t>
                      </w:r>
                    </w:p>
                    <w:p w:rsidR="00440A6D" w:rsidRPr="00440A6D" w:rsidRDefault="00440A6D" w:rsidP="00440A6D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  <w:t xml:space="preserve">GAME </w:t>
                      </w:r>
                      <w:r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CONTRA</w:t>
                      </w:r>
                    </w:p>
                    <w:p w:rsidR="00440A6D" w:rsidRPr="0071350A" w:rsidRDefault="00440A6D" w:rsidP="00440A6D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Like game contra con NES. It was made by DirectX9.</w:t>
                      </w:r>
                    </w:p>
                    <w:p w:rsidR="00440A6D" w:rsidRPr="00F32556" w:rsidRDefault="00440A6D" w:rsidP="00440A6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F32556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>Technical:</w:t>
                      </w:r>
                      <w:r w:rsidRPr="00F32556">
                        <w:rPr>
                          <w:rFonts w:ascii="Segoe UI" w:hAnsi="Segoe UI" w:cs="Segoe UI"/>
                          <w:color w:val="548DD4" w:themeColor="text2" w:themeTint="99"/>
                          <w:sz w:val="30"/>
                          <w:szCs w:val="30"/>
                        </w:rPr>
                        <w:t xml:space="preserve"> </w:t>
                      </w:r>
                      <w:r w:rsidRPr="00F32556">
                        <w:rPr>
                          <w:rFonts w:ascii="Segoe UI" w:hAnsi="Segoe UI" w:cs="Segoe UI"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DirectX9, HLSL</w:t>
                      </w:r>
                    </w:p>
                    <w:p w:rsidR="00440A6D" w:rsidRPr="00121E92" w:rsidRDefault="00440A6D" w:rsidP="0058442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F32556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>Download:</w:t>
                      </w:r>
                      <w:r w:rsidRPr="00F32556">
                        <w:rPr>
                          <w:rFonts w:ascii="Segoe UI" w:hAnsi="Segoe UI" w:cs="Segoe UI"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hyperlink r:id="rId29" w:history="1">
                        <w:r w:rsidR="00121E92" w:rsidRPr="00121E92">
                          <w:rPr>
                            <w:rStyle w:val="Hyperlink"/>
                            <w:sz w:val="34"/>
                          </w:rPr>
                          <w:t>https://goo.gl/l5AJKO</w:t>
                        </w:r>
                      </w:hyperlink>
                    </w:p>
                    <w:p w:rsidR="00440A6D" w:rsidRDefault="00440A6D" w:rsidP="00584426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584426" w:rsidRPr="001D62AD" w:rsidRDefault="00584426" w:rsidP="00584426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  <w:t>GAME TETRIS</w:t>
                      </w:r>
                    </w:p>
                    <w:p w:rsidR="00584426" w:rsidRPr="0071350A" w:rsidRDefault="00584426" w:rsidP="00584426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71350A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Game play is the same with Tetris game on NES with higher graphics. Game has 3 levels: Easy, Normal, Difficult and support save the score, sounds and graphics.</w:t>
                      </w:r>
                    </w:p>
                    <w:p w:rsidR="00584426" w:rsidRPr="00F32556" w:rsidRDefault="00584426" w:rsidP="0058442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F32556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>Technical:</w:t>
                      </w:r>
                      <w:r w:rsidRPr="00F32556">
                        <w:rPr>
                          <w:rFonts w:ascii="Segoe UI" w:hAnsi="Segoe UI" w:cs="Segoe UI"/>
                          <w:color w:val="548DD4" w:themeColor="text2" w:themeTint="99"/>
                          <w:sz w:val="30"/>
                          <w:szCs w:val="30"/>
                        </w:rPr>
                        <w:t xml:space="preserve"> </w:t>
                      </w:r>
                      <w:r w:rsidRPr="00F32556">
                        <w:rPr>
                          <w:rFonts w:ascii="Segoe UI" w:hAnsi="Segoe UI" w:cs="Segoe UI"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F32556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Java </w:t>
                      </w:r>
                      <w:proofErr w:type="spellStart"/>
                      <w:r w:rsidRPr="00F32556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JFrame</w:t>
                      </w:r>
                      <w:proofErr w:type="spellEnd"/>
                      <w:r w:rsidRPr="00F32556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.</w:t>
                      </w:r>
                    </w:p>
                    <w:p w:rsidR="00584426" w:rsidRPr="00F32556" w:rsidRDefault="00584426" w:rsidP="0058442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Segoe UI" w:hAnsi="Segoe UI" w:cs="Segoe UI"/>
                          <w:b/>
                          <w:color w:val="auto"/>
                          <w:sz w:val="30"/>
                          <w:szCs w:val="30"/>
                          <w:u w:val="none"/>
                          <w:lang w:val="vi-VN"/>
                        </w:rPr>
                      </w:pPr>
                      <w:r w:rsidRPr="00F32556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>Download:</w:t>
                      </w:r>
                      <w:r w:rsidRPr="00F32556">
                        <w:rPr>
                          <w:rFonts w:ascii="Segoe UI" w:hAnsi="Segoe UI" w:cs="Segoe UI"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hyperlink r:id="rId30" w:history="1">
                        <w:r w:rsidRPr="00F32556">
                          <w:rPr>
                            <w:rStyle w:val="Hyperlink"/>
                            <w:rFonts w:ascii="Segoe UI" w:hAnsi="Segoe UI" w:cs="Segoe UI"/>
                            <w:sz w:val="30"/>
                            <w:szCs w:val="30"/>
                            <w:lang w:val="vi-VN"/>
                          </w:rPr>
                          <w:t>https://goo.gl/1hWKzn</w:t>
                        </w:r>
                      </w:hyperlink>
                    </w:p>
                    <w:p w:rsidR="00584426" w:rsidRPr="001D62AD" w:rsidRDefault="00584426" w:rsidP="00584426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b/>
                          <w:sz w:val="34"/>
                          <w:szCs w:val="34"/>
                          <w:lang w:val="vi-VN"/>
                        </w:rPr>
                      </w:pPr>
                    </w:p>
                    <w:p w:rsidR="00584426" w:rsidRPr="001D62AD" w:rsidRDefault="00584426" w:rsidP="00584426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  <w:t>GAME MONSTER ATTACK</w:t>
                      </w:r>
                    </w:p>
                    <w:p w:rsidR="00584426" w:rsidRPr="0041644B" w:rsidRDefault="00584426" w:rsidP="00584426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Game category is Defense, your mission is touching on screen to attack the monsters and don’t let they move to your defense area. </w:t>
                      </w:r>
                    </w:p>
                    <w:p w:rsidR="00584426" w:rsidRPr="0041644B" w:rsidRDefault="00584426" w:rsidP="0058442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41644B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Technical: 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 xml:space="preserve">C++, 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C# XAML, Java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,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Cocos2d-x chipmunks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.</w:t>
                      </w:r>
                    </w:p>
                    <w:p w:rsidR="00584426" w:rsidRPr="0041644B" w:rsidRDefault="00584426" w:rsidP="0058442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Segoe UI" w:hAnsi="Segoe UI" w:cs="Segoe UI"/>
                          <w:color w:val="auto"/>
                          <w:sz w:val="30"/>
                          <w:szCs w:val="30"/>
                          <w:u w:val="none"/>
                          <w:lang w:val="vi-VN"/>
                        </w:rPr>
                      </w:pPr>
                      <w:r w:rsidRPr="0041644B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Download: </w:t>
                      </w:r>
                      <w:hyperlink r:id="rId31" w:history="1">
                        <w:r w:rsidRPr="0041644B">
                          <w:rPr>
                            <w:rStyle w:val="Hyperlink"/>
                            <w:rFonts w:ascii="Segoe UI" w:hAnsi="Segoe UI" w:cs="Segoe UI"/>
                            <w:sz w:val="30"/>
                            <w:szCs w:val="30"/>
                            <w:lang w:val="vi-VN"/>
                          </w:rPr>
                          <w:t>https://goo.gl/Nr5DKt</w:t>
                        </w:r>
                      </w:hyperlink>
                    </w:p>
                    <w:p w:rsidR="00584426" w:rsidRPr="001D62AD" w:rsidRDefault="00584426" w:rsidP="00584426">
                      <w:pPr>
                        <w:pStyle w:val="NoSpacing"/>
                        <w:ind w:left="720"/>
                        <w:rPr>
                          <w:rStyle w:val="Hyperlink"/>
                          <w:rFonts w:ascii="Segoe UI" w:hAnsi="Segoe UI" w:cs="Segoe UI"/>
                          <w:color w:val="auto"/>
                          <w:sz w:val="34"/>
                          <w:szCs w:val="34"/>
                          <w:u w:val="none"/>
                          <w:lang w:val="vi-VN"/>
                        </w:rPr>
                      </w:pPr>
                    </w:p>
                    <w:p w:rsidR="00A731A3" w:rsidRPr="001D62AD" w:rsidRDefault="00A731A3" w:rsidP="00A731A3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  <w:t xml:space="preserve">SOFTWARE STUDENT MANAGEMENT </w:t>
                      </w:r>
                    </w:p>
                    <w:p w:rsidR="00A731A3" w:rsidRPr="0041644B" w:rsidRDefault="00A731A3" w:rsidP="00A731A3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Software is used for managing information of students, teachers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 xml:space="preserve">, </w:t>
                      </w:r>
                      <w:proofErr w:type="gramStart"/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classes</w:t>
                      </w:r>
                      <w:proofErr w:type="gramEnd"/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A731A3" w:rsidRPr="0041644B" w:rsidRDefault="00A731A3" w:rsidP="00A731A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41644B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>Technical:</w:t>
                      </w:r>
                      <w:r w:rsidRPr="0041644B">
                        <w:rPr>
                          <w:rFonts w:ascii="Segoe UI" w:hAnsi="Segoe UI" w:cs="Segoe UI"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Three layers architecture, ADO.NET, </w:t>
                      </w:r>
                      <w:proofErr w:type="spellStart"/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Linq</w:t>
                      </w:r>
                      <w:proofErr w:type="spellEnd"/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, User control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.</w:t>
                      </w:r>
                    </w:p>
                    <w:p w:rsidR="00A731A3" w:rsidRPr="0041644B" w:rsidRDefault="00A731A3" w:rsidP="00A731A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41644B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>Download:</w:t>
                      </w:r>
                      <w:r w:rsidRPr="0041644B">
                        <w:rPr>
                          <w:rFonts w:ascii="Segoe UI" w:hAnsi="Segoe UI" w:cs="Segoe UI"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hyperlink r:id="rId32" w:history="1">
                        <w:r w:rsidRPr="0041644B">
                          <w:rPr>
                            <w:rStyle w:val="Hyperlink"/>
                            <w:rFonts w:ascii="Segoe UI" w:hAnsi="Segoe UI" w:cs="Segoe UI"/>
                            <w:sz w:val="30"/>
                            <w:szCs w:val="30"/>
                            <w:lang w:val="vi-VN"/>
                          </w:rPr>
                          <w:t>https://goo.gl/qmoKTw</w:t>
                        </w:r>
                      </w:hyperlink>
                    </w:p>
                    <w:p w:rsidR="00A731A3" w:rsidRPr="001D62AD" w:rsidRDefault="00A731A3" w:rsidP="00A731A3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sz w:val="40"/>
                          <w:szCs w:val="40"/>
                          <w:lang w:val="vi-VN"/>
                        </w:rPr>
                      </w:pPr>
                    </w:p>
                    <w:p w:rsidR="00A731A3" w:rsidRPr="001D62AD" w:rsidRDefault="00A731A3" w:rsidP="00A731A3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  <w:t>PAINT</w:t>
                      </w:r>
                    </w:p>
                    <w:p w:rsidR="00A731A3" w:rsidRPr="0041644B" w:rsidRDefault="00A731A3" w:rsidP="00A731A3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Software is the same with Paint in windows, allow to save/load image and edit like: brush, geometry, marquee</w:t>
                      </w:r>
                      <w:proofErr w:type="gramStart"/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,…</w:t>
                      </w:r>
                      <w:proofErr w:type="gramEnd"/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</w:t>
                      </w:r>
                    </w:p>
                    <w:p w:rsidR="00A731A3" w:rsidRPr="0041644B" w:rsidRDefault="00A731A3" w:rsidP="00A731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u w:val="single"/>
                          <w:lang w:val="vi-VN"/>
                        </w:rPr>
                      </w:pPr>
                      <w:r w:rsidRPr="0041644B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Technical: 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C#, User Control, Flood Fill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.</w:t>
                      </w:r>
                    </w:p>
                    <w:p w:rsidR="00A731A3" w:rsidRPr="0041644B" w:rsidRDefault="00A731A3" w:rsidP="00A731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Segoe UI" w:hAnsi="Segoe UI" w:cs="Segoe UI"/>
                          <w:b/>
                          <w:sz w:val="30"/>
                          <w:szCs w:val="30"/>
                          <w:u w:val="single"/>
                          <w:lang w:val="vi-VN"/>
                        </w:rPr>
                      </w:pPr>
                      <w:r w:rsidRPr="0041644B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>Download:</w:t>
                      </w:r>
                      <w:r w:rsidRPr="0041644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hyperlink r:id="rId33" w:history="1">
                        <w:r w:rsidRPr="0041644B">
                          <w:rPr>
                            <w:rStyle w:val="Hyperlink"/>
                            <w:rFonts w:ascii="Segoe UI" w:hAnsi="Segoe UI" w:cs="Segoe UI"/>
                            <w:sz w:val="30"/>
                            <w:szCs w:val="30"/>
                            <w:lang w:val="vi-VN"/>
                          </w:rPr>
                          <w:t>https://goo.gl/PNxEol</w:t>
                        </w:r>
                      </w:hyperlink>
                    </w:p>
                    <w:p w:rsidR="00A731A3" w:rsidRPr="001D62AD" w:rsidRDefault="00A731A3" w:rsidP="00A731A3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b/>
                          <w:sz w:val="34"/>
                          <w:szCs w:val="34"/>
                          <w:u w:val="single"/>
                          <w:lang w:val="vi-VN"/>
                        </w:rPr>
                      </w:pPr>
                    </w:p>
                    <w:p w:rsidR="00A731A3" w:rsidRPr="001D62AD" w:rsidRDefault="00A731A3" w:rsidP="00A731A3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</w:p>
                    <w:p w:rsidR="00BC16D8" w:rsidRPr="001D62AD" w:rsidRDefault="00BC16D8" w:rsidP="00A731A3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</w:p>
                    <w:p w:rsidR="00BC16D8" w:rsidRPr="001D62AD" w:rsidRDefault="00BC16D8" w:rsidP="00A731A3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</w:p>
                    <w:p w:rsidR="00BC16D8" w:rsidRPr="001D62AD" w:rsidRDefault="00BC16D8" w:rsidP="00A731A3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</w:p>
                    <w:p w:rsidR="00BC16D8" w:rsidRPr="001D62AD" w:rsidRDefault="00BC16D8" w:rsidP="00A731A3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</w:p>
                    <w:p w:rsidR="00A731A3" w:rsidRPr="001D62AD" w:rsidRDefault="00A731A3" w:rsidP="00A731A3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sz w:val="34"/>
                          <w:szCs w:val="34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490">
        <w:rPr>
          <w:noProof/>
        </w:rPr>
        <w:drawing>
          <wp:anchor distT="0" distB="0" distL="114300" distR="114300" simplePos="0" relativeHeight="251684864" behindDoc="0" locked="0" layoutInCell="1" allowOverlap="0" wp14:anchorId="38598D7F" wp14:editId="5E9624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3615" cy="2438400"/>
            <wp:effectExtent l="0" t="0" r="0" b="0"/>
            <wp:wrapTopAndBottom/>
            <wp:docPr id="41" name="Picture 41" descr="11162342_742051152583013_38073984733713704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2342_742051152583013_3807398473371370448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95" cy="24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E498D" wp14:editId="5C287CD7">
                <wp:simplePos x="0" y="0"/>
                <wp:positionH relativeFrom="column">
                  <wp:posOffset>2253615</wp:posOffset>
                </wp:positionH>
                <wp:positionV relativeFrom="paragraph">
                  <wp:posOffset>0</wp:posOffset>
                </wp:positionV>
                <wp:extent cx="5506720" cy="100298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1002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C98" w:rsidRDefault="004A0C98" w:rsidP="004A0C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177.45pt;margin-top:0;width:433.6pt;height:7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" fillcolor="white [3212]" stroked="f" strokeweight="2pt">
                <v:textbox>
                  <w:txbxContent>
                    <w:p w:rsidR="004A0C98" w:rsidRDefault="004A0C98" w:rsidP="004A0C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75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4A1D0C" wp14:editId="6E4920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53615" cy="10090150"/>
                <wp:effectExtent l="0" t="0" r="0" b="63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009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D2C" w:rsidRDefault="00BD4D2C" w:rsidP="00BD4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3" style="position:absolute;margin-left:0;margin-top:0;width:177.45pt;height:7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" fillcolor="#b8cce4 [1300]" stroked="f" strokeweight="2pt">
                <v:textbox>
                  <w:txbxContent>
                    <w:p w:rsidR="00BD4D2C" w:rsidRDefault="00BD4D2C" w:rsidP="00BD4D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4D2C">
        <w:rPr>
          <w:noProof/>
        </w:rPr>
        <w:drawing>
          <wp:anchor distT="0" distB="0" distL="114300" distR="114300" simplePos="0" relativeHeight="251666432" behindDoc="0" locked="0" layoutInCell="1" allowOverlap="0" wp14:anchorId="33002834" wp14:editId="281324A4">
            <wp:simplePos x="0" y="0"/>
            <wp:positionH relativeFrom="column">
              <wp:posOffset>3944620</wp:posOffset>
            </wp:positionH>
            <wp:positionV relativeFrom="paragraph">
              <wp:posOffset>201930</wp:posOffset>
            </wp:positionV>
            <wp:extent cx="2588260" cy="2800350"/>
            <wp:effectExtent l="0" t="0" r="2540" b="0"/>
            <wp:wrapTopAndBottom/>
            <wp:docPr id="11" name="Picture 11" descr="11162342_742051152583013_38073984733713704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2342_742051152583013_3807398473371370448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B302A2" w:rsidRDefault="00EC4D18" w:rsidP="00B302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404D52" wp14:editId="6AE306E6">
                <wp:simplePos x="0" y="0"/>
                <wp:positionH relativeFrom="column">
                  <wp:posOffset>-55055</wp:posOffset>
                </wp:positionH>
                <wp:positionV relativeFrom="paragraph">
                  <wp:posOffset>2609850</wp:posOffset>
                </wp:positionV>
                <wp:extent cx="2327910" cy="75914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759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Bui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Dinh</w:t>
                            </w:r>
                            <w:proofErr w:type="spellEnd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Loc</w:t>
                            </w:r>
                            <w:proofErr w:type="spellEnd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ho</w:t>
                            </w:r>
                            <w:proofErr w:type="spellEnd"/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DO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27/01/1995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Address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Thủ Đức, HCMC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Phon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  <w:t>+84962953207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5E1B0A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Skyp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buidinhloctho1995</w:t>
                            </w: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Style w:val="Hyperlink"/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Email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34" w:history="1">
                              <w:r w:rsidRPr="004F77A6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buidinhloctho1995@gmail.com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Blog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35" w:history="1">
                              <w:r w:rsidRPr="004F77A6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http://loctho95.blogspot.com/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4F77A6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4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Githu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36" w:history="1">
                              <w:r w:rsidR="002C05DC" w:rsidRPr="00C97E7D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4"/>
                                </w:rPr>
                                <w:t>https://github.com/loctho1995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B302A2" w:rsidRPr="00DA4081" w:rsidRDefault="00B302A2" w:rsidP="00B302A2">
                            <w:pPr>
                              <w:pStyle w:val="NoSpacing"/>
                              <w:tabs>
                                <w:tab w:val="left" w:pos="810"/>
                              </w:tabs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-4.35pt;margin-top:205.5pt;width:183.3pt;height:59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vQggIAAGw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" filled="f" stroked="f" strokeweight=".5pt">
                <v:textbox>
                  <w:txbxContent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Nam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Bui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Dinh</w:t>
                      </w:r>
                      <w:proofErr w:type="spellEnd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Loc</w:t>
                      </w:r>
                      <w:proofErr w:type="spellEnd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ho</w:t>
                      </w:r>
                      <w:proofErr w:type="spellEnd"/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DO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27/01/1995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Address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Thủ Đức, HCMC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Phon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  <w:t>+84962953207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5E1B0A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Skyp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ab/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buidinhloctho1995</w:t>
                      </w: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Style w:val="Hyperlink"/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Email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37" w:history="1">
                        <w:r w:rsidRPr="004F77A6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buidinhloctho1995@gmail.com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Blog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38" w:history="1">
                        <w:r w:rsidRPr="004F77A6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http://loctho95.blogspot.com/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4F77A6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4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Githu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39" w:history="1">
                        <w:r w:rsidR="002C05DC" w:rsidRPr="00C97E7D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4"/>
                          </w:rPr>
                          <w:t>https://github.com/loctho1995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B302A2" w:rsidRPr="00DA4081" w:rsidRDefault="00B302A2" w:rsidP="00B302A2">
                      <w:pPr>
                        <w:pStyle w:val="NoSpacing"/>
                        <w:tabs>
                          <w:tab w:val="left" w:pos="810"/>
                        </w:tabs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C2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E5F3D" wp14:editId="7268918E">
                <wp:simplePos x="0" y="0"/>
                <wp:positionH relativeFrom="column">
                  <wp:posOffset>2256313</wp:posOffset>
                </wp:positionH>
                <wp:positionV relativeFrom="paragraph">
                  <wp:posOffset>1781</wp:posOffset>
                </wp:positionV>
                <wp:extent cx="5505854" cy="100298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854" cy="1002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E8A" w:rsidRPr="007A33C4" w:rsidRDefault="00BC16D8" w:rsidP="00BC16D8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  <w:t>PERSONAL PROJECTS</w:t>
                            </w: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GAME TEST MEMORY</w:t>
                            </w: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Game helps player to improve their memory. Game play is showing a list of numbers with different location on the screen and player must tap on number with game rule like: tap to the smallest number to biggest number or reverse.</w:t>
                            </w: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</w:rPr>
                              <w:t xml:space="preserve">Technical: </w:t>
                            </w:r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Cocos2d-x C++, C# XAML, Java.</w:t>
                            </w: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</w:rPr>
                              <w:t>Download</w:t>
                            </w: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</w:rPr>
                              <w:t>Android:</w:t>
                            </w:r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40" w:history="1">
                              <w:r w:rsidRPr="007A33C4">
                                <w:rPr>
                                  <w:rStyle w:val="Hyperlink"/>
                                  <w:rFonts w:ascii="Segoe UI" w:hAnsi="Segoe UI" w:cs="Segoe UI"/>
                                  <w:sz w:val="30"/>
                                  <w:szCs w:val="30"/>
                                </w:rPr>
                                <w:t>https://goo.gl/ocsiWa</w:t>
                              </w:r>
                            </w:hyperlink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numPr>
                                <w:ilvl w:val="1"/>
                                <w:numId w:val="10"/>
                              </w:numPr>
                              <w:rPr>
                                <w:rStyle w:val="Hyperlink"/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u w:val="none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</w:rPr>
                              <w:t xml:space="preserve">Windows phone: </w:t>
                            </w:r>
                            <w:hyperlink r:id="rId41" w:history="1">
                              <w:r w:rsidRPr="007A33C4">
                                <w:rPr>
                                  <w:rStyle w:val="Hyperlink"/>
                                  <w:rFonts w:ascii="Segoe UI" w:hAnsi="Segoe UI" w:cs="Segoe UI"/>
                                  <w:sz w:val="30"/>
                                  <w:szCs w:val="30"/>
                                </w:rPr>
                                <w:t>http://goo.gl/WRNSZp</w:t>
                              </w:r>
                            </w:hyperlink>
                          </w:p>
                          <w:p w:rsidR="00400E8A" w:rsidRPr="007A33C4" w:rsidRDefault="00400E8A" w:rsidP="00400E8A">
                            <w:pPr>
                              <w:pStyle w:val="NoSpacing"/>
                              <w:ind w:left="1440"/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4"/>
                                <w:szCs w:val="34"/>
                              </w:rPr>
                            </w:pP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GAME SWEET VALENTINE</w:t>
                            </w: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A kind of Match - 3 game with one state. Game was published on valentine day so game symbols are pearls of love.</w:t>
                            </w: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  <w:t xml:space="preserve">Technical: </w:t>
                            </w:r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Cocos2d-x C++, C# XAML, Java.</w:t>
                            </w: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  <w:t>Download</w:t>
                            </w:r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  <w:t>Android:</w:t>
                            </w:r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42" w:history="1">
                              <w:r w:rsidRPr="007A33C4">
                                <w:rPr>
                                  <w:rStyle w:val="Hyperlink"/>
                                  <w:rFonts w:ascii="Segoe UI" w:hAnsi="Segoe UI" w:cs="Segoe UI"/>
                                  <w:sz w:val="30"/>
                                  <w:szCs w:val="30"/>
                                </w:rPr>
                                <w:t>https://goo.gl/fkqSJs</w:t>
                              </w:r>
                            </w:hyperlink>
                          </w:p>
                          <w:p w:rsidR="00062760" w:rsidRPr="007A33C4" w:rsidRDefault="00062760" w:rsidP="00062760">
                            <w:pPr>
                              <w:pStyle w:val="NoSpacing"/>
                              <w:numPr>
                                <w:ilvl w:val="1"/>
                                <w:numId w:val="11"/>
                              </w:numPr>
                              <w:rPr>
                                <w:rStyle w:val="Hyperlink"/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0"/>
                                <w:szCs w:val="30"/>
                                <w:u w:val="none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  <w:t xml:space="preserve">Windows phone: </w:t>
                            </w:r>
                            <w:hyperlink r:id="rId43" w:history="1">
                              <w:r w:rsidRPr="007A33C4">
                                <w:rPr>
                                  <w:rStyle w:val="Hyperlink"/>
                                  <w:rFonts w:ascii="Segoe UI" w:hAnsi="Segoe UI" w:cs="Segoe UI"/>
                                  <w:sz w:val="30"/>
                                  <w:szCs w:val="30"/>
                                </w:rPr>
                                <w:t>http://goo.gl/BJV1Th</w:t>
                              </w:r>
                            </w:hyperlink>
                          </w:p>
                          <w:p w:rsidR="00554991" w:rsidRPr="007A33C4" w:rsidRDefault="00554991" w:rsidP="00554991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</w:p>
                          <w:p w:rsidR="00554991" w:rsidRPr="007A33C4" w:rsidRDefault="00554991" w:rsidP="00554991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GAME QUICK TAP</w:t>
                            </w:r>
                          </w:p>
                          <w:p w:rsidR="00554991" w:rsidRPr="007A33C4" w:rsidRDefault="00554991" w:rsidP="00554991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Game category is Casual game. </w:t>
                            </w:r>
                            <w:proofErr w:type="gramStart"/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Game have</w:t>
                            </w:r>
                            <w:proofErr w:type="gramEnd"/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2 pads, your mission is press on a block of under pad the same with above pad, level will increase and difficult will increase like: Rotate above pad each 90 degree, spinning above pad or cells. Game has 3 modes: Time Attack, Perfect and Training. </w:t>
                            </w:r>
                          </w:p>
                          <w:p w:rsidR="00554991" w:rsidRPr="007A33C4" w:rsidRDefault="00554991" w:rsidP="00554991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</w:rPr>
                              <w:t>Technical:</w:t>
                            </w:r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 C# XNA, </w:t>
                            </w:r>
                            <w:proofErr w:type="spellStart"/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Monogame</w:t>
                            </w:r>
                            <w:proofErr w:type="spellEnd"/>
                            <w:proofErr w:type="gramStart"/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,  XAML</w:t>
                            </w:r>
                            <w:proofErr w:type="gramEnd"/>
                            <w:r w:rsidRPr="007A33C4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554991" w:rsidRPr="009730D4" w:rsidRDefault="00554991" w:rsidP="00554991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Style w:val="FollowedHyperlink"/>
                                <w:rFonts w:ascii="Segoe UI" w:hAnsi="Segoe UI" w:cs="Segoe UI"/>
                                <w:color w:val="auto"/>
                                <w:sz w:val="30"/>
                                <w:szCs w:val="30"/>
                                <w:u w:val="none"/>
                              </w:rPr>
                            </w:pPr>
                            <w:r w:rsidRPr="007A33C4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</w:rPr>
                              <w:t xml:space="preserve">Download: </w:t>
                            </w:r>
                            <w:hyperlink r:id="rId44" w:history="1">
                              <w:r w:rsidRPr="007A33C4">
                                <w:rPr>
                                  <w:rStyle w:val="FollowedHyperlink"/>
                                  <w:rFonts w:ascii="Segoe UI" w:hAnsi="Segoe UI" w:cs="Segoe UI"/>
                                  <w:sz w:val="30"/>
                                  <w:szCs w:val="30"/>
                                </w:rPr>
                                <w:t>http://goo.gl/wXtLLQ</w:t>
                              </w:r>
                            </w:hyperlink>
                          </w:p>
                          <w:p w:rsidR="009730D4" w:rsidRPr="007A33C4" w:rsidRDefault="009730D4" w:rsidP="004D3B8A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</w:p>
                          <w:p w:rsidR="009730D4" w:rsidRPr="00D24CD9" w:rsidRDefault="009730D4" w:rsidP="009730D4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</w:pPr>
                            <w:r w:rsidRPr="00D24CD9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  <w:t xml:space="preserve">BIEN SO XE APPLICATION: </w:t>
                            </w:r>
                          </w:p>
                          <w:p w:rsidR="009730D4" w:rsidRPr="00D24CD9" w:rsidRDefault="009730D4" w:rsidP="009730D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24CD9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The Application helps people search local license plate by number or by province. Support feedback to report errors or provide information. Application got above 50k downloaded on Windows phone.  </w:t>
                            </w:r>
                          </w:p>
                          <w:p w:rsidR="009730D4" w:rsidRPr="00D24CD9" w:rsidRDefault="009730D4" w:rsidP="009730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24CD9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Technical: </w:t>
                            </w:r>
                            <w:r w:rsidRPr="00D24CD9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C# XAML (Windows phone), Java (android)</w:t>
                            </w:r>
                            <w:r w:rsidRPr="00D24CD9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.</w:t>
                            </w:r>
                          </w:p>
                          <w:p w:rsidR="009730D4" w:rsidRPr="00D24CD9" w:rsidRDefault="009730D4" w:rsidP="009730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24CD9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>Download</w:t>
                            </w:r>
                          </w:p>
                          <w:p w:rsidR="009730D4" w:rsidRPr="00D24CD9" w:rsidRDefault="009730D4" w:rsidP="009730D4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24CD9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Android: </w:t>
                            </w:r>
                            <w:r w:rsidR="005A7D25">
                              <w:fldChar w:fldCharType="begin"/>
                            </w:r>
                            <w:r w:rsidR="005A7D25">
                              <w:instrText xml:space="preserve"> HYPERLINK "https://goo.gl/2wgbSl" </w:instrText>
                            </w:r>
                            <w:r w:rsidR="005A7D25">
                              <w:fldChar w:fldCharType="separate"/>
                            </w:r>
                            <w:r w:rsidRPr="00D24CD9">
                              <w:rPr>
                                <w:rStyle w:val="Hyperlink"/>
                                <w:rFonts w:ascii="Segoe UI" w:hAnsi="Segoe UI" w:cs="Segoe UI"/>
                                <w:sz w:val="30"/>
                                <w:szCs w:val="30"/>
                              </w:rPr>
                              <w:t>https://goo.gl/2wgbSl</w:t>
                            </w:r>
                            <w:r w:rsidR="005A7D25">
                              <w:rPr>
                                <w:rStyle w:val="Hyperlink"/>
                                <w:rFonts w:ascii="Segoe UI" w:hAnsi="Segoe UI" w:cs="Segoe UI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:rsidR="009730D4" w:rsidRPr="00D24CD9" w:rsidRDefault="009730D4" w:rsidP="009730D4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24CD9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Windows phone: </w:t>
                            </w:r>
                            <w:r w:rsidR="005A7D25">
                              <w:fldChar w:fldCharType="begin"/>
                            </w:r>
                            <w:r w:rsidR="005A7D25">
                              <w:instrText xml:space="preserve"> HYPERLINK "http://goo.gl/PWhHYw" </w:instrText>
                            </w:r>
                            <w:r w:rsidR="005A7D25">
                              <w:fldChar w:fldCharType="separate"/>
                            </w:r>
                            <w:r w:rsidRPr="00D24CD9">
                              <w:rPr>
                                <w:rStyle w:val="Hyperlink"/>
                                <w:rFonts w:ascii="Segoe UI" w:hAnsi="Segoe UI" w:cs="Segoe UI"/>
                                <w:sz w:val="30"/>
                                <w:szCs w:val="30"/>
                              </w:rPr>
                              <w:t>http://goo.gl/PWhHYw</w:t>
                            </w:r>
                            <w:r w:rsidR="005A7D25">
                              <w:rPr>
                                <w:rStyle w:val="Hyperlink"/>
                                <w:rFonts w:ascii="Segoe UI" w:hAnsi="Segoe UI" w:cs="Segoe UI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:rsidR="00554991" w:rsidRPr="007A33C4" w:rsidRDefault="00554991" w:rsidP="00554991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77.65pt;margin-top:.15pt;width:433.55pt;height:7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" filled="f" stroked="f" strokeweight=".5pt">
                <v:textbox>
                  <w:txbxContent>
                    <w:p w:rsidR="00400E8A" w:rsidRPr="007A33C4" w:rsidRDefault="00BC16D8" w:rsidP="00BC16D8">
                      <w:pPr>
                        <w:pStyle w:val="NoSpacing"/>
                        <w:ind w:left="720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  <w:t>PERSONAL PROJECTS</w:t>
                      </w:r>
                    </w:p>
                    <w:p w:rsidR="00062760" w:rsidRPr="007A33C4" w:rsidRDefault="00062760" w:rsidP="00062760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GAME TEST MEMORY</w:t>
                      </w:r>
                    </w:p>
                    <w:p w:rsidR="00062760" w:rsidRPr="007A33C4" w:rsidRDefault="00062760" w:rsidP="00062760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Game helps player to improve their memory. Game play is showing a list of numbers with different location on the screen and player must tap on number with game rule like: tap to the smallest number to biggest number or reverse.</w:t>
                      </w:r>
                    </w:p>
                    <w:p w:rsidR="00062760" w:rsidRPr="007A33C4" w:rsidRDefault="00062760" w:rsidP="00062760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</w:rPr>
                        <w:t xml:space="preserve">Technical: </w:t>
                      </w:r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Cocos2d-x C++, C# XAML, Java.</w:t>
                      </w:r>
                    </w:p>
                    <w:p w:rsidR="00062760" w:rsidRPr="007A33C4" w:rsidRDefault="00062760" w:rsidP="00062760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</w:rPr>
                        <w:t>Download</w:t>
                      </w:r>
                    </w:p>
                    <w:p w:rsidR="00062760" w:rsidRPr="007A33C4" w:rsidRDefault="00062760" w:rsidP="00062760">
                      <w:pPr>
                        <w:pStyle w:val="NoSpacing"/>
                        <w:numPr>
                          <w:ilvl w:val="1"/>
                          <w:numId w:val="10"/>
                        </w:numPr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</w:rPr>
                        <w:t>Android:</w:t>
                      </w:r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</w:t>
                      </w:r>
                      <w:hyperlink r:id="rId45" w:history="1">
                        <w:r w:rsidRPr="007A33C4">
                          <w:rPr>
                            <w:rStyle w:val="Hyperlink"/>
                            <w:rFonts w:ascii="Segoe UI" w:hAnsi="Segoe UI" w:cs="Segoe UI"/>
                            <w:sz w:val="30"/>
                            <w:szCs w:val="30"/>
                          </w:rPr>
                          <w:t>https://goo.gl/ocsiWa</w:t>
                        </w:r>
                      </w:hyperlink>
                    </w:p>
                    <w:p w:rsidR="00062760" w:rsidRPr="007A33C4" w:rsidRDefault="00062760" w:rsidP="00062760">
                      <w:pPr>
                        <w:pStyle w:val="NoSpacing"/>
                        <w:numPr>
                          <w:ilvl w:val="1"/>
                          <w:numId w:val="10"/>
                        </w:numPr>
                        <w:rPr>
                          <w:rStyle w:val="Hyperlink"/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u w:val="none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</w:rPr>
                        <w:t xml:space="preserve">Windows phone: </w:t>
                      </w:r>
                      <w:hyperlink r:id="rId46" w:history="1">
                        <w:r w:rsidRPr="007A33C4">
                          <w:rPr>
                            <w:rStyle w:val="Hyperlink"/>
                            <w:rFonts w:ascii="Segoe UI" w:hAnsi="Segoe UI" w:cs="Segoe UI"/>
                            <w:sz w:val="30"/>
                            <w:szCs w:val="30"/>
                          </w:rPr>
                          <w:t>http://goo.gl/WRNSZp</w:t>
                        </w:r>
                      </w:hyperlink>
                    </w:p>
                    <w:p w:rsidR="00400E8A" w:rsidRPr="007A33C4" w:rsidRDefault="00400E8A" w:rsidP="00400E8A">
                      <w:pPr>
                        <w:pStyle w:val="NoSpacing"/>
                        <w:ind w:left="1440"/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4"/>
                          <w:szCs w:val="34"/>
                        </w:rPr>
                      </w:pPr>
                    </w:p>
                    <w:p w:rsidR="00062760" w:rsidRPr="007A33C4" w:rsidRDefault="00062760" w:rsidP="00062760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GAME SWEET VALENTINE</w:t>
                      </w:r>
                    </w:p>
                    <w:p w:rsidR="00062760" w:rsidRPr="007A33C4" w:rsidRDefault="00062760" w:rsidP="00062760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A kind of Match - 3 game with one state. Game was published on valentine day so game symbols are pearls of love.</w:t>
                      </w:r>
                    </w:p>
                    <w:p w:rsidR="00062760" w:rsidRPr="007A33C4" w:rsidRDefault="00062760" w:rsidP="00062760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30"/>
                          <w:szCs w:val="30"/>
                        </w:rPr>
                        <w:t xml:space="preserve">Technical: </w:t>
                      </w:r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Cocos2d-x C++, C# XAML, Java.</w:t>
                      </w:r>
                    </w:p>
                    <w:p w:rsidR="00062760" w:rsidRPr="007A33C4" w:rsidRDefault="00062760" w:rsidP="00062760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30"/>
                          <w:szCs w:val="30"/>
                        </w:rPr>
                        <w:t>Download</w:t>
                      </w:r>
                    </w:p>
                    <w:p w:rsidR="00062760" w:rsidRPr="007A33C4" w:rsidRDefault="00062760" w:rsidP="00062760">
                      <w:pPr>
                        <w:pStyle w:val="NoSpacing"/>
                        <w:numPr>
                          <w:ilvl w:val="1"/>
                          <w:numId w:val="11"/>
                        </w:numPr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30"/>
                          <w:szCs w:val="30"/>
                        </w:rPr>
                        <w:t>Android:</w:t>
                      </w:r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</w:t>
                      </w:r>
                      <w:hyperlink r:id="rId47" w:history="1">
                        <w:r w:rsidRPr="007A33C4">
                          <w:rPr>
                            <w:rStyle w:val="Hyperlink"/>
                            <w:rFonts w:ascii="Segoe UI" w:hAnsi="Segoe UI" w:cs="Segoe UI"/>
                            <w:sz w:val="30"/>
                            <w:szCs w:val="30"/>
                          </w:rPr>
                          <w:t>https://goo.gl/fkqSJs</w:t>
                        </w:r>
                      </w:hyperlink>
                    </w:p>
                    <w:p w:rsidR="00062760" w:rsidRPr="007A33C4" w:rsidRDefault="00062760" w:rsidP="00062760">
                      <w:pPr>
                        <w:pStyle w:val="NoSpacing"/>
                        <w:numPr>
                          <w:ilvl w:val="1"/>
                          <w:numId w:val="11"/>
                        </w:numPr>
                        <w:rPr>
                          <w:rStyle w:val="Hyperlink"/>
                          <w:rFonts w:ascii="Segoe UI" w:hAnsi="Segoe UI" w:cs="Segoe UI"/>
                          <w:b/>
                          <w:color w:val="365F91" w:themeColor="accent1" w:themeShade="BF"/>
                          <w:sz w:val="30"/>
                          <w:szCs w:val="30"/>
                          <w:u w:val="none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30"/>
                          <w:szCs w:val="30"/>
                        </w:rPr>
                        <w:t xml:space="preserve">Windows phone: </w:t>
                      </w:r>
                      <w:hyperlink r:id="rId48" w:history="1">
                        <w:r w:rsidRPr="007A33C4">
                          <w:rPr>
                            <w:rStyle w:val="Hyperlink"/>
                            <w:rFonts w:ascii="Segoe UI" w:hAnsi="Segoe UI" w:cs="Segoe UI"/>
                            <w:sz w:val="30"/>
                            <w:szCs w:val="30"/>
                          </w:rPr>
                          <w:t>http://goo.gl/BJV1Th</w:t>
                        </w:r>
                      </w:hyperlink>
                    </w:p>
                    <w:p w:rsidR="00554991" w:rsidRPr="007A33C4" w:rsidRDefault="00554991" w:rsidP="00554991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34"/>
                          <w:szCs w:val="34"/>
                        </w:rPr>
                      </w:pPr>
                    </w:p>
                    <w:p w:rsidR="00554991" w:rsidRPr="007A33C4" w:rsidRDefault="00554991" w:rsidP="00554991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GAME QUICK TAP</w:t>
                      </w:r>
                    </w:p>
                    <w:p w:rsidR="00554991" w:rsidRPr="007A33C4" w:rsidRDefault="00554991" w:rsidP="00554991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Game category is Casual game. </w:t>
                      </w:r>
                      <w:proofErr w:type="gramStart"/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Game have</w:t>
                      </w:r>
                      <w:proofErr w:type="gramEnd"/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2 pads, your mission is press on a block of under pad the same with above pad, level will increase and difficult will increase like: Rotate above pad each 90 degree, spinning above pad or cells. Game has 3 modes: Time Attack, Perfect and Training. </w:t>
                      </w:r>
                    </w:p>
                    <w:p w:rsidR="00554991" w:rsidRPr="007A33C4" w:rsidRDefault="00554991" w:rsidP="00554991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</w:rPr>
                        <w:t>Technical:</w:t>
                      </w:r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 C# XNA, </w:t>
                      </w:r>
                      <w:proofErr w:type="spellStart"/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Monogame</w:t>
                      </w:r>
                      <w:proofErr w:type="spellEnd"/>
                      <w:proofErr w:type="gramStart"/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,  XAML</w:t>
                      </w:r>
                      <w:proofErr w:type="gramEnd"/>
                      <w:r w:rsidRPr="007A33C4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.</w:t>
                      </w:r>
                    </w:p>
                    <w:p w:rsidR="00554991" w:rsidRPr="009730D4" w:rsidRDefault="00554991" w:rsidP="00554991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Style w:val="FollowedHyperlink"/>
                          <w:rFonts w:ascii="Segoe UI" w:hAnsi="Segoe UI" w:cs="Segoe UI"/>
                          <w:color w:val="auto"/>
                          <w:sz w:val="30"/>
                          <w:szCs w:val="30"/>
                          <w:u w:val="none"/>
                        </w:rPr>
                      </w:pPr>
                      <w:r w:rsidRPr="007A33C4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</w:rPr>
                        <w:t xml:space="preserve">Download: </w:t>
                      </w:r>
                      <w:hyperlink r:id="rId49" w:history="1">
                        <w:r w:rsidRPr="007A33C4">
                          <w:rPr>
                            <w:rStyle w:val="FollowedHyperlink"/>
                            <w:rFonts w:ascii="Segoe UI" w:hAnsi="Segoe UI" w:cs="Segoe UI"/>
                            <w:sz w:val="30"/>
                            <w:szCs w:val="30"/>
                          </w:rPr>
                          <w:t>http://goo.gl/wXtLLQ</w:t>
                        </w:r>
                      </w:hyperlink>
                    </w:p>
                    <w:p w:rsidR="009730D4" w:rsidRPr="007A33C4" w:rsidRDefault="009730D4" w:rsidP="004D3B8A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</w:p>
                    <w:p w:rsidR="009730D4" w:rsidRPr="00D24CD9" w:rsidRDefault="009730D4" w:rsidP="009730D4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</w:pPr>
                      <w:r w:rsidRPr="00D24CD9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  <w:t xml:space="preserve">BIEN SO XE APPLICATION: </w:t>
                      </w:r>
                    </w:p>
                    <w:p w:rsidR="009730D4" w:rsidRPr="00D24CD9" w:rsidRDefault="009730D4" w:rsidP="009730D4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D24CD9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The Application helps people search local license plate by number or by province. Support feedback to report errors or provide information. Application got above 50k downloaded on Windows phone.  </w:t>
                      </w:r>
                    </w:p>
                    <w:p w:rsidR="009730D4" w:rsidRPr="00D24CD9" w:rsidRDefault="009730D4" w:rsidP="009730D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</w:pPr>
                      <w:r w:rsidRPr="00D24CD9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Technical: </w:t>
                      </w:r>
                      <w:r w:rsidRPr="00D24CD9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C# XAML (Windows phone), Java (android)</w:t>
                      </w:r>
                      <w:r w:rsidRPr="00D24CD9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.</w:t>
                      </w:r>
                    </w:p>
                    <w:p w:rsidR="009730D4" w:rsidRPr="00D24CD9" w:rsidRDefault="009730D4" w:rsidP="009730D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</w:pPr>
                      <w:r w:rsidRPr="00D24CD9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>Download</w:t>
                      </w:r>
                    </w:p>
                    <w:p w:rsidR="009730D4" w:rsidRPr="00D24CD9" w:rsidRDefault="009730D4" w:rsidP="009730D4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</w:pPr>
                      <w:r w:rsidRPr="00D24CD9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Android: </w:t>
                      </w:r>
                      <w:r w:rsidR="005A7D25">
                        <w:fldChar w:fldCharType="begin"/>
                      </w:r>
                      <w:r w:rsidR="005A7D25">
                        <w:instrText xml:space="preserve"> HYPERLINK "https://goo.gl/2wgbSl" </w:instrText>
                      </w:r>
                      <w:r w:rsidR="005A7D25">
                        <w:fldChar w:fldCharType="separate"/>
                      </w:r>
                      <w:r w:rsidRPr="00D24CD9">
                        <w:rPr>
                          <w:rStyle w:val="Hyperlink"/>
                          <w:rFonts w:ascii="Segoe UI" w:hAnsi="Segoe UI" w:cs="Segoe UI"/>
                          <w:sz w:val="30"/>
                          <w:szCs w:val="30"/>
                        </w:rPr>
                        <w:t>https://goo.gl/2wgbSl</w:t>
                      </w:r>
                      <w:r w:rsidR="005A7D25">
                        <w:rPr>
                          <w:rStyle w:val="Hyperlink"/>
                          <w:rFonts w:ascii="Segoe UI" w:hAnsi="Segoe UI" w:cs="Segoe UI"/>
                          <w:sz w:val="30"/>
                          <w:szCs w:val="30"/>
                        </w:rPr>
                        <w:fldChar w:fldCharType="end"/>
                      </w:r>
                    </w:p>
                    <w:p w:rsidR="009730D4" w:rsidRPr="00D24CD9" w:rsidRDefault="009730D4" w:rsidP="009730D4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</w:pPr>
                      <w:r w:rsidRPr="00D24CD9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Windows phone: </w:t>
                      </w:r>
                      <w:r w:rsidR="005A7D25">
                        <w:fldChar w:fldCharType="begin"/>
                      </w:r>
                      <w:r w:rsidR="005A7D25">
                        <w:instrText xml:space="preserve"> HYPERLINK "http://goo.gl/PWhHYw" </w:instrText>
                      </w:r>
                      <w:r w:rsidR="005A7D25">
                        <w:fldChar w:fldCharType="separate"/>
                      </w:r>
                      <w:r w:rsidRPr="00D24CD9">
                        <w:rPr>
                          <w:rStyle w:val="Hyperlink"/>
                          <w:rFonts w:ascii="Segoe UI" w:hAnsi="Segoe UI" w:cs="Segoe UI"/>
                          <w:sz w:val="30"/>
                          <w:szCs w:val="30"/>
                        </w:rPr>
                        <w:t>http://goo.gl/PWhHYw</w:t>
                      </w:r>
                      <w:r w:rsidR="005A7D25">
                        <w:rPr>
                          <w:rStyle w:val="Hyperlink"/>
                          <w:rFonts w:ascii="Segoe UI" w:hAnsi="Segoe UI" w:cs="Segoe UI"/>
                          <w:sz w:val="30"/>
                          <w:szCs w:val="30"/>
                        </w:rPr>
                        <w:fldChar w:fldCharType="end"/>
                      </w:r>
                    </w:p>
                    <w:p w:rsidR="00554991" w:rsidRPr="007A33C4" w:rsidRDefault="00554991" w:rsidP="00554991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2A2">
        <w:rPr>
          <w:noProof/>
        </w:rPr>
        <w:drawing>
          <wp:anchor distT="0" distB="0" distL="114300" distR="114300" simplePos="0" relativeHeight="251693056" behindDoc="0" locked="0" layoutInCell="1" allowOverlap="0" wp14:anchorId="30A4F218" wp14:editId="42E83F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3615" cy="2438400"/>
            <wp:effectExtent l="0" t="0" r="0" b="0"/>
            <wp:wrapTopAndBottom/>
            <wp:docPr id="47" name="Picture 47" descr="11162342_742051152583013_38073984733713704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2342_742051152583013_3807398473371370448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95" cy="24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E3DD48" wp14:editId="5AACF623">
                <wp:simplePos x="0" y="0"/>
                <wp:positionH relativeFrom="column">
                  <wp:posOffset>2253615</wp:posOffset>
                </wp:positionH>
                <wp:positionV relativeFrom="paragraph">
                  <wp:posOffset>0</wp:posOffset>
                </wp:positionV>
                <wp:extent cx="5506720" cy="10029825"/>
                <wp:effectExtent l="0" t="0" r="0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1002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A2" w:rsidRDefault="00B302A2" w:rsidP="00B30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5" style="position:absolute;margin-left:177.45pt;margin-top:0;width:433.6pt;height:78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" fillcolor="white [3212]" stroked="f" strokeweight="2pt">
                <v:textbox>
                  <w:txbxContent>
                    <w:p w:rsidR="00B302A2" w:rsidRDefault="00B302A2" w:rsidP="00B302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02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B7488" wp14:editId="0D625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53615" cy="10090150"/>
                <wp:effectExtent l="0" t="0" r="0" b="63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009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A2" w:rsidRDefault="00B302A2" w:rsidP="00B30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7" style="position:absolute;margin-left:0;margin-top:0;width:177.45pt;height:7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" fillcolor="#b8cce4 [1300]" stroked="f" strokeweight="2pt">
                <v:textbox>
                  <w:txbxContent>
                    <w:p w:rsidR="00B302A2" w:rsidRDefault="00B302A2" w:rsidP="00B302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02A2">
        <w:rPr>
          <w:noProof/>
        </w:rPr>
        <w:drawing>
          <wp:anchor distT="0" distB="0" distL="114300" distR="114300" simplePos="0" relativeHeight="251688960" behindDoc="0" locked="0" layoutInCell="1" allowOverlap="0" wp14:anchorId="3788C879" wp14:editId="157F8F32">
            <wp:simplePos x="0" y="0"/>
            <wp:positionH relativeFrom="column">
              <wp:posOffset>3944620</wp:posOffset>
            </wp:positionH>
            <wp:positionV relativeFrom="paragraph">
              <wp:posOffset>201930</wp:posOffset>
            </wp:positionV>
            <wp:extent cx="2588260" cy="2800350"/>
            <wp:effectExtent l="0" t="0" r="2540" b="0"/>
            <wp:wrapTopAndBottom/>
            <wp:docPr id="48" name="Picture 48" descr="11162342_742051152583013_38073984733713704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2342_742051152583013_3807398473371370448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DB46F2" w:rsidRDefault="00DB46F2" w:rsidP="00DB46F2">
      <w:pPr>
        <w:rPr>
          <w:lang w:val="vi-VN"/>
        </w:rPr>
      </w:pPr>
    </w:p>
    <w:p w:rsidR="00175A2E" w:rsidRDefault="00FF1699" w:rsidP="00175A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AF7D29" wp14:editId="2D619A9D">
                <wp:simplePos x="0" y="0"/>
                <wp:positionH relativeFrom="column">
                  <wp:posOffset>-43625</wp:posOffset>
                </wp:positionH>
                <wp:positionV relativeFrom="paragraph">
                  <wp:posOffset>2609850</wp:posOffset>
                </wp:positionV>
                <wp:extent cx="2327910" cy="7591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759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Bui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Dinh</w:t>
                            </w:r>
                            <w:proofErr w:type="spellEnd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Loc</w:t>
                            </w:r>
                            <w:proofErr w:type="spellEnd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Tho</w:t>
                            </w:r>
                            <w:proofErr w:type="spellEnd"/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DO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27/01/1995</w:t>
                            </w: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Address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Thủ Đức, HCMC</w:t>
                            </w: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Phon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  <w:t>+84962953207</w:t>
                            </w: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Skyp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buidinhloctho1995</w:t>
                            </w: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Style w:val="Hyperlink"/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Email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50" w:history="1">
                              <w:r w:rsidRPr="004F77A6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buidinhloctho1995@gmail.com</w:t>
                              </w:r>
                            </w:hyperlink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Blog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51" w:history="1">
                              <w:r w:rsidRPr="004F77A6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http://loctho95.blogspot.com/</w:t>
                              </w:r>
                            </w:hyperlink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175A2E" w:rsidRPr="004F77A6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4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Githu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52" w:history="1">
                              <w:r w:rsidR="000455F0" w:rsidRPr="00C97E7D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4"/>
                                </w:rPr>
                                <w:t>https://github.com/loctho1995</w:t>
                              </w:r>
                            </w:hyperlink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175A2E" w:rsidRPr="006D0BEF" w:rsidRDefault="00175A2E" w:rsidP="006D0BEF">
                            <w:pPr>
                              <w:pStyle w:val="NoSpacing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3.45pt;margin-top:205.5pt;width:183.3pt;height:59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" filled="f" stroked="f" strokeweight=".5pt">
                <v:textbox>
                  <w:txbxContent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Nam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Bui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Dinh</w:t>
                      </w:r>
                      <w:proofErr w:type="spellEnd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Loc</w:t>
                      </w:r>
                      <w:proofErr w:type="spellEnd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Tho</w:t>
                      </w:r>
                      <w:proofErr w:type="spellEnd"/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DO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27/01/1995</w:t>
                      </w: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Address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Thủ Đức, HCMC</w:t>
                      </w: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Phon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  <w:t>+84962953207</w:t>
                      </w: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Skyp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ab/>
                      </w: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buidinhloctho1995</w:t>
                      </w: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Style w:val="Hyperlink"/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Email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53" w:history="1">
                        <w:r w:rsidRPr="004F77A6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buidinhloctho1995@gmail.com</w:t>
                        </w:r>
                      </w:hyperlink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Blog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54" w:history="1">
                        <w:r w:rsidRPr="004F77A6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http://loctho95.blogspot.com/</w:t>
                        </w:r>
                      </w:hyperlink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175A2E" w:rsidRPr="004F77A6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4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Githu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55" w:history="1">
                        <w:r w:rsidR="000455F0" w:rsidRPr="00C97E7D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4"/>
                          </w:rPr>
                          <w:t>https://github.com/loctho1995</w:t>
                        </w:r>
                      </w:hyperlink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175A2E" w:rsidRPr="006D0BEF" w:rsidRDefault="00175A2E" w:rsidP="006D0BEF">
                      <w:pPr>
                        <w:pStyle w:val="NoSpacing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2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A59C1" wp14:editId="6221FA6F">
                <wp:simplePos x="0" y="0"/>
                <wp:positionH relativeFrom="column">
                  <wp:posOffset>2253615</wp:posOffset>
                </wp:positionH>
                <wp:positionV relativeFrom="paragraph">
                  <wp:posOffset>1781</wp:posOffset>
                </wp:positionV>
                <wp:extent cx="5508361" cy="10029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361" cy="1002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E8A" w:rsidRPr="00C75CEB" w:rsidRDefault="00400E8A" w:rsidP="00400E8A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</w:p>
                          <w:p w:rsidR="00554991" w:rsidRPr="00C75CEB" w:rsidRDefault="00554991" w:rsidP="00554991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 w:rsidRPr="00C75CEB">
                              <w:rPr>
                                <w:rFonts w:ascii="Segoe UI" w:hAnsi="Segoe UI" w:cs="Segoe UI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vi-VN"/>
                              </w:rPr>
                              <w:t>NHAC NHO APPLICATION</w:t>
                            </w:r>
                          </w:p>
                          <w:p w:rsidR="00554991" w:rsidRPr="00C75CEB" w:rsidRDefault="00554991" w:rsidP="00554991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C75CE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 xml:space="preserve">The Application helps users add their note or something they want to remind in the future, application will remind with sound and notification. </w:t>
                            </w:r>
                          </w:p>
                          <w:p w:rsidR="00554991" w:rsidRPr="00C75CEB" w:rsidRDefault="00554991" w:rsidP="0055499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C75CEB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 xml:space="preserve">Technical: </w:t>
                            </w:r>
                            <w:r w:rsidRPr="00C75CE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C# XAML</w:t>
                            </w:r>
                            <w:r w:rsidRPr="00C75CE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.</w:t>
                            </w:r>
                          </w:p>
                          <w:p w:rsidR="00554991" w:rsidRPr="00C75CEB" w:rsidRDefault="00554991" w:rsidP="0055499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u w:val="none"/>
                                <w:lang w:val="vi-VN"/>
                              </w:rPr>
                            </w:pPr>
                            <w:r w:rsidRPr="00C75CEB">
                              <w:rPr>
                                <w:rFonts w:ascii="Segoe UI" w:hAnsi="Segoe UI" w:cs="Segoe UI"/>
                                <w:b/>
                                <w:color w:val="548DD4" w:themeColor="text2" w:themeTint="99"/>
                                <w:sz w:val="30"/>
                                <w:szCs w:val="30"/>
                                <w:lang w:val="vi-VN"/>
                              </w:rPr>
                              <w:t>Download WP:</w:t>
                            </w:r>
                            <w:r w:rsidRPr="00C75CEB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hyperlink r:id="rId56" w:history="1">
                              <w:r w:rsidRPr="00C75CEB">
                                <w:rPr>
                                  <w:rStyle w:val="Hyperlink"/>
                                  <w:rFonts w:ascii="Segoe UI" w:hAnsi="Segoe UI" w:cs="Segoe UI"/>
                                  <w:sz w:val="30"/>
                                  <w:szCs w:val="30"/>
                                </w:rPr>
                                <w:t>http://goo.gl/eMw9bg</w:t>
                              </w:r>
                            </w:hyperlink>
                          </w:p>
                          <w:p w:rsidR="00175A2E" w:rsidRPr="00C75CEB" w:rsidRDefault="00175A2E" w:rsidP="00175A2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4"/>
                                <w:szCs w:val="34"/>
                              </w:rPr>
                            </w:pPr>
                          </w:p>
                          <w:p w:rsidR="00175A2E" w:rsidRPr="00C75CEB" w:rsidRDefault="00175A2E" w:rsidP="00175A2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4"/>
                                <w:szCs w:val="34"/>
                              </w:rPr>
                            </w:pPr>
                          </w:p>
                          <w:p w:rsidR="00175A2E" w:rsidRPr="00C75CEB" w:rsidRDefault="00175A2E" w:rsidP="00175A2E">
                            <w:pPr>
                              <w:pStyle w:val="NoSpacing"/>
                              <w:shd w:val="clear" w:color="auto" w:fill="17365D" w:themeFill="text2" w:themeFillShade="BF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C75CEB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  <w:p w:rsidR="00175A2E" w:rsidRPr="00C75CEB" w:rsidRDefault="00175A2E" w:rsidP="00175A2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C75CE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Research game engines, tutorials, and make a demo.</w:t>
                            </w:r>
                          </w:p>
                          <w:p w:rsidR="00175A2E" w:rsidRPr="00C75CEB" w:rsidRDefault="00175A2E" w:rsidP="00175A2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C75CE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Reading news, listening to music, watching E-sport Game or movie.</w:t>
                            </w:r>
                          </w:p>
                          <w:p w:rsidR="00175A2E" w:rsidRPr="00C75CEB" w:rsidRDefault="00175A2E" w:rsidP="00175A2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C75CE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Play Game, watch E-Sport events.</w:t>
                            </w:r>
                          </w:p>
                          <w:p w:rsidR="00175A2E" w:rsidRDefault="00175A2E" w:rsidP="00175A2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C75CEB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Write blog, tutorials, game experiences, share own knowledge.</w:t>
                            </w:r>
                          </w:p>
                          <w:p w:rsidR="008A3006" w:rsidRDefault="008A3006" w:rsidP="00175A2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8A3006" w:rsidRPr="008A3006" w:rsidRDefault="008A3006" w:rsidP="008A3006">
                            <w:pPr>
                              <w:pStyle w:val="NoSpacing"/>
                              <w:shd w:val="clear" w:color="auto" w:fill="17365D" w:themeFill="text2" w:themeFillShade="BF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  <w:t>PRIZES</w:t>
                            </w:r>
                          </w:p>
                          <w:p w:rsidR="008A3006" w:rsidRPr="008A3006" w:rsidRDefault="008A3006" w:rsidP="00175A2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 xml:space="preserve">- Top 50 mobiles game, Bluebird </w:t>
                            </w:r>
                            <w:r w:rsidR="00D70CC2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Aw</w:t>
                            </w:r>
                            <w:r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ard</w:t>
                            </w:r>
                            <w:r w:rsidR="00D70CC2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 xml:space="preserve"> contest</w:t>
                            </w:r>
                            <w:r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77.45pt;margin-top:.15pt;width:433.75pt;height:78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GxggIAAG4FAAAOAAAAZHJzL2Uyb0RvYy54bWysVN9P2zAQfp+0/8Hy+0haKI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" filled="f" stroked="f" strokeweight=".5pt">
                <v:textbox>
                  <w:txbxContent>
                    <w:p w:rsidR="00400E8A" w:rsidRPr="00C75CEB" w:rsidRDefault="00400E8A" w:rsidP="00400E8A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34"/>
                          <w:szCs w:val="34"/>
                        </w:rPr>
                      </w:pPr>
                    </w:p>
                    <w:p w:rsidR="00554991" w:rsidRPr="00C75CEB" w:rsidRDefault="00554991" w:rsidP="00554991">
                      <w:pPr>
                        <w:pStyle w:val="NoSpacing"/>
                        <w:rPr>
                          <w:rFonts w:ascii="Segoe UI" w:hAnsi="Segoe UI" w:cs="Segoe UI"/>
                        </w:rPr>
                      </w:pPr>
                      <w:r w:rsidRPr="00C75CEB">
                        <w:rPr>
                          <w:rFonts w:ascii="Segoe UI" w:hAnsi="Segoe UI" w:cs="Segoe UI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  <w:lang w:val="vi-VN"/>
                        </w:rPr>
                        <w:t>NHAC NHO APPLICATION</w:t>
                      </w:r>
                    </w:p>
                    <w:p w:rsidR="00554991" w:rsidRPr="00C75CEB" w:rsidRDefault="00554991" w:rsidP="00554991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C75CE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 xml:space="preserve">The Application helps users add their note or something they want to remind in the future, application will remind with sound and notification. </w:t>
                      </w:r>
                    </w:p>
                    <w:p w:rsidR="00554991" w:rsidRPr="00C75CEB" w:rsidRDefault="00554991" w:rsidP="00554991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</w:pPr>
                      <w:r w:rsidRPr="00C75CEB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 xml:space="preserve">Technical: </w:t>
                      </w:r>
                      <w:r w:rsidRPr="00C75CE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C# XAML</w:t>
                      </w:r>
                      <w:r w:rsidRPr="00C75CE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.</w:t>
                      </w:r>
                    </w:p>
                    <w:p w:rsidR="00554991" w:rsidRPr="00C75CEB" w:rsidRDefault="00554991" w:rsidP="00554991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u w:val="none"/>
                          <w:lang w:val="vi-VN"/>
                        </w:rPr>
                      </w:pPr>
                      <w:r w:rsidRPr="00C75CEB">
                        <w:rPr>
                          <w:rFonts w:ascii="Segoe UI" w:hAnsi="Segoe UI" w:cs="Segoe UI"/>
                          <w:b/>
                          <w:color w:val="548DD4" w:themeColor="text2" w:themeTint="99"/>
                          <w:sz w:val="30"/>
                          <w:szCs w:val="30"/>
                          <w:lang w:val="vi-VN"/>
                        </w:rPr>
                        <w:t>Download WP:</w:t>
                      </w:r>
                      <w:r w:rsidRPr="00C75CEB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hyperlink r:id="rId57" w:history="1">
                        <w:r w:rsidRPr="00C75CEB">
                          <w:rPr>
                            <w:rStyle w:val="Hyperlink"/>
                            <w:rFonts w:ascii="Segoe UI" w:hAnsi="Segoe UI" w:cs="Segoe UI"/>
                            <w:sz w:val="30"/>
                            <w:szCs w:val="30"/>
                          </w:rPr>
                          <w:t>http://goo.gl/eMw9bg</w:t>
                        </w:r>
                      </w:hyperlink>
                    </w:p>
                    <w:p w:rsidR="00175A2E" w:rsidRPr="00C75CEB" w:rsidRDefault="00175A2E" w:rsidP="00175A2E">
                      <w:pPr>
                        <w:pStyle w:val="NoSpacing"/>
                        <w:rPr>
                          <w:rFonts w:ascii="Segoe UI" w:hAnsi="Segoe UI" w:cs="Segoe UI"/>
                          <w:sz w:val="34"/>
                          <w:szCs w:val="34"/>
                        </w:rPr>
                      </w:pPr>
                    </w:p>
                    <w:p w:rsidR="00175A2E" w:rsidRPr="00C75CEB" w:rsidRDefault="00175A2E" w:rsidP="00175A2E">
                      <w:pPr>
                        <w:pStyle w:val="NoSpacing"/>
                        <w:rPr>
                          <w:rFonts w:ascii="Segoe UI" w:hAnsi="Segoe UI" w:cs="Segoe UI"/>
                          <w:sz w:val="34"/>
                          <w:szCs w:val="34"/>
                        </w:rPr>
                      </w:pPr>
                    </w:p>
                    <w:p w:rsidR="00175A2E" w:rsidRPr="00C75CEB" w:rsidRDefault="00175A2E" w:rsidP="00175A2E">
                      <w:pPr>
                        <w:pStyle w:val="NoSpacing"/>
                        <w:shd w:val="clear" w:color="auto" w:fill="17365D" w:themeFill="text2" w:themeFillShade="BF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 w:rsidRPr="00C75CEB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>HOBBIES</w:t>
                      </w:r>
                    </w:p>
                    <w:p w:rsidR="00175A2E" w:rsidRPr="00C75CEB" w:rsidRDefault="00175A2E" w:rsidP="00175A2E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C75CE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Research game engines, tutorials, and make a demo.</w:t>
                      </w:r>
                    </w:p>
                    <w:p w:rsidR="00175A2E" w:rsidRPr="00C75CEB" w:rsidRDefault="00175A2E" w:rsidP="00175A2E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C75CE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Reading news, listening to music, watching E-sport Game or movie.</w:t>
                      </w:r>
                    </w:p>
                    <w:p w:rsidR="00175A2E" w:rsidRPr="00C75CEB" w:rsidRDefault="00175A2E" w:rsidP="00175A2E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C75CE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Play Game, watch E-Sport events.</w:t>
                      </w:r>
                    </w:p>
                    <w:p w:rsidR="00175A2E" w:rsidRDefault="00175A2E" w:rsidP="00175A2E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 w:rsidRPr="00C75CEB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Write blog, tutorials, game experiences, share own knowledge.</w:t>
                      </w:r>
                    </w:p>
                    <w:p w:rsidR="008A3006" w:rsidRDefault="008A3006" w:rsidP="00175A2E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</w:p>
                    <w:p w:rsidR="008A3006" w:rsidRPr="008A3006" w:rsidRDefault="008A3006" w:rsidP="008A3006">
                      <w:pPr>
                        <w:pStyle w:val="NoSpacing"/>
                        <w:shd w:val="clear" w:color="auto" w:fill="17365D" w:themeFill="text2" w:themeFillShade="BF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  <w:t>PRIZES</w:t>
                      </w:r>
                    </w:p>
                    <w:p w:rsidR="008A3006" w:rsidRPr="008A3006" w:rsidRDefault="008A3006" w:rsidP="00175A2E">
                      <w:pPr>
                        <w:pStyle w:val="NoSpacing"/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 xml:space="preserve">- Top 50 mobiles game, Bluebird </w:t>
                      </w:r>
                      <w:r w:rsidR="00D70CC2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Aw</w:t>
                      </w:r>
                      <w:r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ard</w:t>
                      </w:r>
                      <w:r w:rsidR="00D70CC2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 xml:space="preserve"> contest</w:t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5A2E">
        <w:rPr>
          <w:noProof/>
        </w:rPr>
        <w:drawing>
          <wp:anchor distT="0" distB="0" distL="114300" distR="114300" simplePos="0" relativeHeight="251700224" behindDoc="0" locked="0" layoutInCell="1" allowOverlap="0" wp14:anchorId="4C914C71" wp14:editId="7D2E6C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3615" cy="2438400"/>
            <wp:effectExtent l="0" t="0" r="0" b="0"/>
            <wp:wrapTopAndBottom/>
            <wp:docPr id="16" name="Picture 16" descr="11162342_742051152583013_38073984733713704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2342_742051152583013_3807398473371370448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95" cy="24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2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14E2A9" wp14:editId="31485A44">
                <wp:simplePos x="0" y="0"/>
                <wp:positionH relativeFrom="column">
                  <wp:posOffset>2253615</wp:posOffset>
                </wp:positionH>
                <wp:positionV relativeFrom="paragraph">
                  <wp:posOffset>0</wp:posOffset>
                </wp:positionV>
                <wp:extent cx="5506720" cy="100298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20" cy="1002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A2E" w:rsidRDefault="00175A2E" w:rsidP="00175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177.45pt;margin-top:0;width:433.6pt;height:78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" fillcolor="white [3212]" stroked="f" strokeweight="2pt">
                <v:textbox>
                  <w:txbxContent>
                    <w:p w:rsidR="00175A2E" w:rsidRDefault="00175A2E" w:rsidP="00175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5A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BB9B2" wp14:editId="1FCFB7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53615" cy="10090150"/>
                <wp:effectExtent l="0" t="0" r="0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009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A2E" w:rsidRDefault="00175A2E" w:rsidP="00175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margin-left:0;margin-top:0;width:177.45pt;height:79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" fillcolor="#b8cce4 [1300]" stroked="f" strokeweight="2pt">
                <v:textbox>
                  <w:txbxContent>
                    <w:p w:rsidR="00175A2E" w:rsidRDefault="00175A2E" w:rsidP="00175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5A2E">
        <w:rPr>
          <w:noProof/>
        </w:rPr>
        <w:drawing>
          <wp:anchor distT="0" distB="0" distL="114300" distR="114300" simplePos="0" relativeHeight="251696128" behindDoc="0" locked="0" layoutInCell="1" allowOverlap="0" wp14:anchorId="677445A6" wp14:editId="72A0E225">
            <wp:simplePos x="0" y="0"/>
            <wp:positionH relativeFrom="column">
              <wp:posOffset>3944620</wp:posOffset>
            </wp:positionH>
            <wp:positionV relativeFrom="paragraph">
              <wp:posOffset>201930</wp:posOffset>
            </wp:positionV>
            <wp:extent cx="2588260" cy="2800350"/>
            <wp:effectExtent l="0" t="0" r="2540" b="0"/>
            <wp:wrapTopAndBottom/>
            <wp:docPr id="17" name="Picture 17" descr="11162342_742051152583013_38073984733713704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2342_742051152583013_3807398473371370448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F2" w:rsidRDefault="00DB46F2" w:rsidP="00DB46F2">
      <w:pPr>
        <w:rPr>
          <w:lang w:val="vi-VN"/>
        </w:rPr>
      </w:pPr>
    </w:p>
    <w:sectPr w:rsidR="00DB46F2" w:rsidSect="00497145">
      <w:pgSz w:w="12240" w:h="15840"/>
      <w:pgMar w:top="0" w:right="0" w:bottom="9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25" w:rsidRDefault="005A7D25" w:rsidP="00114259">
      <w:pPr>
        <w:spacing w:after="0" w:line="240" w:lineRule="auto"/>
      </w:pPr>
      <w:r>
        <w:separator/>
      </w:r>
    </w:p>
  </w:endnote>
  <w:endnote w:type="continuationSeparator" w:id="0">
    <w:p w:rsidR="005A7D25" w:rsidRDefault="005A7D25" w:rsidP="0011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25" w:rsidRDefault="005A7D25" w:rsidP="00114259">
      <w:pPr>
        <w:spacing w:after="0" w:line="240" w:lineRule="auto"/>
      </w:pPr>
      <w:r>
        <w:separator/>
      </w:r>
    </w:p>
  </w:footnote>
  <w:footnote w:type="continuationSeparator" w:id="0">
    <w:p w:rsidR="005A7D25" w:rsidRDefault="005A7D25" w:rsidP="0011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57E6"/>
    <w:multiLevelType w:val="hybridMultilevel"/>
    <w:tmpl w:val="FF6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C3165"/>
    <w:multiLevelType w:val="hybridMultilevel"/>
    <w:tmpl w:val="947E486E"/>
    <w:lvl w:ilvl="0" w:tplc="F612D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C49B4"/>
    <w:multiLevelType w:val="hybridMultilevel"/>
    <w:tmpl w:val="C53AFDBA"/>
    <w:lvl w:ilvl="0" w:tplc="81C877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6B01"/>
    <w:multiLevelType w:val="hybridMultilevel"/>
    <w:tmpl w:val="B71C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86CC5"/>
    <w:multiLevelType w:val="hybridMultilevel"/>
    <w:tmpl w:val="3318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0B8"/>
    <w:multiLevelType w:val="hybridMultilevel"/>
    <w:tmpl w:val="5C580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F38F8"/>
    <w:multiLevelType w:val="hybridMultilevel"/>
    <w:tmpl w:val="CDEEC09A"/>
    <w:lvl w:ilvl="0" w:tplc="851E61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5EA"/>
    <w:multiLevelType w:val="hybridMultilevel"/>
    <w:tmpl w:val="48A43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1297"/>
    <w:multiLevelType w:val="hybridMultilevel"/>
    <w:tmpl w:val="CF906838"/>
    <w:lvl w:ilvl="0" w:tplc="9FE828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F346E"/>
    <w:multiLevelType w:val="hybridMultilevel"/>
    <w:tmpl w:val="2C4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42B99"/>
    <w:multiLevelType w:val="hybridMultilevel"/>
    <w:tmpl w:val="B03458A8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6306388D"/>
    <w:multiLevelType w:val="hybridMultilevel"/>
    <w:tmpl w:val="62B0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04019"/>
    <w:multiLevelType w:val="hybridMultilevel"/>
    <w:tmpl w:val="87F8A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3276B"/>
    <w:multiLevelType w:val="hybridMultilevel"/>
    <w:tmpl w:val="9A8E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4493F"/>
    <w:multiLevelType w:val="hybridMultilevel"/>
    <w:tmpl w:val="58A89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CE"/>
    <w:rsid w:val="0002324B"/>
    <w:rsid w:val="000360FB"/>
    <w:rsid w:val="000455F0"/>
    <w:rsid w:val="00053109"/>
    <w:rsid w:val="00057445"/>
    <w:rsid w:val="00062760"/>
    <w:rsid w:val="0007156C"/>
    <w:rsid w:val="0008588F"/>
    <w:rsid w:val="000957B3"/>
    <w:rsid w:val="000A51C1"/>
    <w:rsid w:val="000C1A04"/>
    <w:rsid w:val="000D50DB"/>
    <w:rsid w:val="000F0490"/>
    <w:rsid w:val="000F75CE"/>
    <w:rsid w:val="000F7C09"/>
    <w:rsid w:val="00100F9A"/>
    <w:rsid w:val="00103AA5"/>
    <w:rsid w:val="001113D9"/>
    <w:rsid w:val="00114259"/>
    <w:rsid w:val="001168CF"/>
    <w:rsid w:val="00121E92"/>
    <w:rsid w:val="00122D88"/>
    <w:rsid w:val="00123DAA"/>
    <w:rsid w:val="00137DB6"/>
    <w:rsid w:val="001410EC"/>
    <w:rsid w:val="001470C2"/>
    <w:rsid w:val="00153E70"/>
    <w:rsid w:val="00171B79"/>
    <w:rsid w:val="00171D58"/>
    <w:rsid w:val="00172510"/>
    <w:rsid w:val="00175A2E"/>
    <w:rsid w:val="00184238"/>
    <w:rsid w:val="001D1028"/>
    <w:rsid w:val="001D60A5"/>
    <w:rsid w:val="001D62AD"/>
    <w:rsid w:val="001E122C"/>
    <w:rsid w:val="0021774E"/>
    <w:rsid w:val="00232FF6"/>
    <w:rsid w:val="00233F61"/>
    <w:rsid w:val="00255662"/>
    <w:rsid w:val="00266F0E"/>
    <w:rsid w:val="00266F78"/>
    <w:rsid w:val="00272B8E"/>
    <w:rsid w:val="00281108"/>
    <w:rsid w:val="00281860"/>
    <w:rsid w:val="00286F24"/>
    <w:rsid w:val="00290764"/>
    <w:rsid w:val="002A1785"/>
    <w:rsid w:val="002A1A17"/>
    <w:rsid w:val="002A3891"/>
    <w:rsid w:val="002A41A4"/>
    <w:rsid w:val="002A5957"/>
    <w:rsid w:val="002A68D0"/>
    <w:rsid w:val="002B2479"/>
    <w:rsid w:val="002B365D"/>
    <w:rsid w:val="002C05DC"/>
    <w:rsid w:val="002C08C9"/>
    <w:rsid w:val="002C2EC4"/>
    <w:rsid w:val="002C4EEC"/>
    <w:rsid w:val="002D5886"/>
    <w:rsid w:val="002E7B36"/>
    <w:rsid w:val="002F1E42"/>
    <w:rsid w:val="002F4A96"/>
    <w:rsid w:val="003220BC"/>
    <w:rsid w:val="00322CB7"/>
    <w:rsid w:val="00326275"/>
    <w:rsid w:val="00336C4F"/>
    <w:rsid w:val="00351379"/>
    <w:rsid w:val="00356652"/>
    <w:rsid w:val="00364663"/>
    <w:rsid w:val="00377F02"/>
    <w:rsid w:val="00386BB8"/>
    <w:rsid w:val="003A109B"/>
    <w:rsid w:val="003B4D4E"/>
    <w:rsid w:val="003C2D9F"/>
    <w:rsid w:val="003C3CF1"/>
    <w:rsid w:val="003D35BD"/>
    <w:rsid w:val="003D5A94"/>
    <w:rsid w:val="003D7E3A"/>
    <w:rsid w:val="00400E8A"/>
    <w:rsid w:val="004018D1"/>
    <w:rsid w:val="00402E7E"/>
    <w:rsid w:val="0041644B"/>
    <w:rsid w:val="00421F8E"/>
    <w:rsid w:val="0042374F"/>
    <w:rsid w:val="00425E8F"/>
    <w:rsid w:val="00433484"/>
    <w:rsid w:val="00434D66"/>
    <w:rsid w:val="00440A6D"/>
    <w:rsid w:val="004566F7"/>
    <w:rsid w:val="00456A6F"/>
    <w:rsid w:val="004722E7"/>
    <w:rsid w:val="004754EA"/>
    <w:rsid w:val="00482F92"/>
    <w:rsid w:val="0048415D"/>
    <w:rsid w:val="00493420"/>
    <w:rsid w:val="00497145"/>
    <w:rsid w:val="00497ECC"/>
    <w:rsid w:val="004A0C98"/>
    <w:rsid w:val="004D0074"/>
    <w:rsid w:val="004D3B8A"/>
    <w:rsid w:val="004D7F6F"/>
    <w:rsid w:val="004E0409"/>
    <w:rsid w:val="004E1786"/>
    <w:rsid w:val="004E6C2F"/>
    <w:rsid w:val="004F77A6"/>
    <w:rsid w:val="00505282"/>
    <w:rsid w:val="0050573B"/>
    <w:rsid w:val="00520D5A"/>
    <w:rsid w:val="0052357D"/>
    <w:rsid w:val="00523A1A"/>
    <w:rsid w:val="00524E22"/>
    <w:rsid w:val="005347B4"/>
    <w:rsid w:val="00552CC3"/>
    <w:rsid w:val="00554991"/>
    <w:rsid w:val="005641C1"/>
    <w:rsid w:val="00576CE7"/>
    <w:rsid w:val="00576D9A"/>
    <w:rsid w:val="00584426"/>
    <w:rsid w:val="005902EA"/>
    <w:rsid w:val="00597C12"/>
    <w:rsid w:val="005A289C"/>
    <w:rsid w:val="005A7D25"/>
    <w:rsid w:val="005C62D4"/>
    <w:rsid w:val="005C7054"/>
    <w:rsid w:val="005E1B0A"/>
    <w:rsid w:val="005E582D"/>
    <w:rsid w:val="005F7ADB"/>
    <w:rsid w:val="0060077C"/>
    <w:rsid w:val="0060297A"/>
    <w:rsid w:val="00612A08"/>
    <w:rsid w:val="00613523"/>
    <w:rsid w:val="006136E3"/>
    <w:rsid w:val="006137D6"/>
    <w:rsid w:val="00627024"/>
    <w:rsid w:val="00627481"/>
    <w:rsid w:val="00641E41"/>
    <w:rsid w:val="00645901"/>
    <w:rsid w:val="006531EA"/>
    <w:rsid w:val="00655ED1"/>
    <w:rsid w:val="00671684"/>
    <w:rsid w:val="00693A57"/>
    <w:rsid w:val="006A2150"/>
    <w:rsid w:val="006C20BF"/>
    <w:rsid w:val="006D0BEF"/>
    <w:rsid w:val="006F2378"/>
    <w:rsid w:val="006F282A"/>
    <w:rsid w:val="006F3F81"/>
    <w:rsid w:val="0071350A"/>
    <w:rsid w:val="007146CE"/>
    <w:rsid w:val="00732F21"/>
    <w:rsid w:val="00756D06"/>
    <w:rsid w:val="00767E5F"/>
    <w:rsid w:val="00794028"/>
    <w:rsid w:val="007945F3"/>
    <w:rsid w:val="007A2DCE"/>
    <w:rsid w:val="007A33C4"/>
    <w:rsid w:val="007A54AD"/>
    <w:rsid w:val="007B1FA4"/>
    <w:rsid w:val="007B3635"/>
    <w:rsid w:val="007D24F3"/>
    <w:rsid w:val="007D31B6"/>
    <w:rsid w:val="007E21F0"/>
    <w:rsid w:val="00827D3D"/>
    <w:rsid w:val="00833C26"/>
    <w:rsid w:val="00843351"/>
    <w:rsid w:val="00864B27"/>
    <w:rsid w:val="00864F58"/>
    <w:rsid w:val="00877B66"/>
    <w:rsid w:val="0088157A"/>
    <w:rsid w:val="00881829"/>
    <w:rsid w:val="008936F9"/>
    <w:rsid w:val="008A3006"/>
    <w:rsid w:val="008A3E1A"/>
    <w:rsid w:val="008B4D45"/>
    <w:rsid w:val="008C3A5E"/>
    <w:rsid w:val="008D30F6"/>
    <w:rsid w:val="008D5198"/>
    <w:rsid w:val="008D7809"/>
    <w:rsid w:val="008E105A"/>
    <w:rsid w:val="008E6E9B"/>
    <w:rsid w:val="008F7E93"/>
    <w:rsid w:val="00922498"/>
    <w:rsid w:val="00930BF4"/>
    <w:rsid w:val="009460C9"/>
    <w:rsid w:val="009674CC"/>
    <w:rsid w:val="00970259"/>
    <w:rsid w:val="009730D4"/>
    <w:rsid w:val="00975923"/>
    <w:rsid w:val="00995058"/>
    <w:rsid w:val="009974F6"/>
    <w:rsid w:val="009A28E1"/>
    <w:rsid w:val="009A444C"/>
    <w:rsid w:val="009A6633"/>
    <w:rsid w:val="009A7036"/>
    <w:rsid w:val="009C3F82"/>
    <w:rsid w:val="009C3FC0"/>
    <w:rsid w:val="009C451C"/>
    <w:rsid w:val="009D2632"/>
    <w:rsid w:val="009D65E1"/>
    <w:rsid w:val="009E2455"/>
    <w:rsid w:val="009F3B6F"/>
    <w:rsid w:val="00A23410"/>
    <w:rsid w:val="00A42FB8"/>
    <w:rsid w:val="00A450B2"/>
    <w:rsid w:val="00A658B4"/>
    <w:rsid w:val="00A731A3"/>
    <w:rsid w:val="00A81D33"/>
    <w:rsid w:val="00A85CCD"/>
    <w:rsid w:val="00A94C1B"/>
    <w:rsid w:val="00A96437"/>
    <w:rsid w:val="00A97BE8"/>
    <w:rsid w:val="00AB2DA6"/>
    <w:rsid w:val="00AC18EE"/>
    <w:rsid w:val="00AC21CA"/>
    <w:rsid w:val="00AD2B0E"/>
    <w:rsid w:val="00AD486A"/>
    <w:rsid w:val="00AD69D5"/>
    <w:rsid w:val="00B055D6"/>
    <w:rsid w:val="00B209F1"/>
    <w:rsid w:val="00B2148A"/>
    <w:rsid w:val="00B25D93"/>
    <w:rsid w:val="00B302A2"/>
    <w:rsid w:val="00B55C78"/>
    <w:rsid w:val="00B55FD4"/>
    <w:rsid w:val="00B63BC4"/>
    <w:rsid w:val="00B672FA"/>
    <w:rsid w:val="00B67DEB"/>
    <w:rsid w:val="00B93C4B"/>
    <w:rsid w:val="00BA2849"/>
    <w:rsid w:val="00BA2E95"/>
    <w:rsid w:val="00BC16D8"/>
    <w:rsid w:val="00BC3439"/>
    <w:rsid w:val="00BC7F9F"/>
    <w:rsid w:val="00BD4D2C"/>
    <w:rsid w:val="00BF4C37"/>
    <w:rsid w:val="00C00486"/>
    <w:rsid w:val="00C12144"/>
    <w:rsid w:val="00C15546"/>
    <w:rsid w:val="00C26863"/>
    <w:rsid w:val="00C40C1F"/>
    <w:rsid w:val="00C41B53"/>
    <w:rsid w:val="00C4406F"/>
    <w:rsid w:val="00C451AA"/>
    <w:rsid w:val="00C4745B"/>
    <w:rsid w:val="00C5079B"/>
    <w:rsid w:val="00C52F01"/>
    <w:rsid w:val="00C53CEC"/>
    <w:rsid w:val="00C60447"/>
    <w:rsid w:val="00C674BB"/>
    <w:rsid w:val="00C70849"/>
    <w:rsid w:val="00C75CEB"/>
    <w:rsid w:val="00C81734"/>
    <w:rsid w:val="00C90BE7"/>
    <w:rsid w:val="00C97E7D"/>
    <w:rsid w:val="00CA493E"/>
    <w:rsid w:val="00CC62F8"/>
    <w:rsid w:val="00CC661A"/>
    <w:rsid w:val="00CD0DA0"/>
    <w:rsid w:val="00CF590A"/>
    <w:rsid w:val="00D16B73"/>
    <w:rsid w:val="00D24CD9"/>
    <w:rsid w:val="00D30E07"/>
    <w:rsid w:val="00D503AA"/>
    <w:rsid w:val="00D70CC2"/>
    <w:rsid w:val="00D713DB"/>
    <w:rsid w:val="00D82E47"/>
    <w:rsid w:val="00D84393"/>
    <w:rsid w:val="00D9170F"/>
    <w:rsid w:val="00D952DC"/>
    <w:rsid w:val="00DA4081"/>
    <w:rsid w:val="00DA72E1"/>
    <w:rsid w:val="00DB46F2"/>
    <w:rsid w:val="00DB67A0"/>
    <w:rsid w:val="00DC75F8"/>
    <w:rsid w:val="00DF3A41"/>
    <w:rsid w:val="00E0435D"/>
    <w:rsid w:val="00E13B64"/>
    <w:rsid w:val="00E13B93"/>
    <w:rsid w:val="00E147BF"/>
    <w:rsid w:val="00E17AD0"/>
    <w:rsid w:val="00E2506C"/>
    <w:rsid w:val="00E26CDB"/>
    <w:rsid w:val="00E535BE"/>
    <w:rsid w:val="00E65013"/>
    <w:rsid w:val="00E76764"/>
    <w:rsid w:val="00E853E9"/>
    <w:rsid w:val="00E86DC4"/>
    <w:rsid w:val="00E87992"/>
    <w:rsid w:val="00E90AB0"/>
    <w:rsid w:val="00EB48BD"/>
    <w:rsid w:val="00EC4D18"/>
    <w:rsid w:val="00EC61D3"/>
    <w:rsid w:val="00ED47B9"/>
    <w:rsid w:val="00EE41C9"/>
    <w:rsid w:val="00EF03FA"/>
    <w:rsid w:val="00F14952"/>
    <w:rsid w:val="00F32556"/>
    <w:rsid w:val="00F37D4A"/>
    <w:rsid w:val="00F42D69"/>
    <w:rsid w:val="00F47BC6"/>
    <w:rsid w:val="00F5040F"/>
    <w:rsid w:val="00F7304B"/>
    <w:rsid w:val="00F9380B"/>
    <w:rsid w:val="00FA4D71"/>
    <w:rsid w:val="00FC4AFE"/>
    <w:rsid w:val="00FC76EA"/>
    <w:rsid w:val="00FC7C81"/>
    <w:rsid w:val="00FD6B97"/>
    <w:rsid w:val="00FD75F5"/>
    <w:rsid w:val="00FF08EF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0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3A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18E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0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3A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18E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tho95.blogspot.com/" TargetMode="External"/><Relationship Id="rId18" Type="http://schemas.openxmlformats.org/officeDocument/2006/relationships/hyperlink" Target="mailto:buidinhloctho1995@gmail.com" TargetMode="External"/><Relationship Id="rId26" Type="http://schemas.openxmlformats.org/officeDocument/2006/relationships/hyperlink" Target="https://goo.gl/Nr5DKt" TargetMode="External"/><Relationship Id="rId39" Type="http://schemas.openxmlformats.org/officeDocument/2006/relationships/hyperlink" Target="https://github.com/loctho1995" TargetMode="External"/><Relationship Id="rId21" Type="http://schemas.openxmlformats.org/officeDocument/2006/relationships/hyperlink" Target="mailto:buidinhloctho1995@gmail.com" TargetMode="External"/><Relationship Id="rId34" Type="http://schemas.openxmlformats.org/officeDocument/2006/relationships/hyperlink" Target="mailto:buidinhloctho1995@gmail.com" TargetMode="External"/><Relationship Id="rId42" Type="http://schemas.openxmlformats.org/officeDocument/2006/relationships/hyperlink" Target="https://goo.gl/fkqSJs" TargetMode="External"/><Relationship Id="rId47" Type="http://schemas.openxmlformats.org/officeDocument/2006/relationships/hyperlink" Target="https://goo.gl/fkqSJs" TargetMode="External"/><Relationship Id="rId50" Type="http://schemas.openxmlformats.org/officeDocument/2006/relationships/hyperlink" Target="mailto:buidinhloctho1995@gmail.com" TargetMode="External"/><Relationship Id="rId55" Type="http://schemas.openxmlformats.org/officeDocument/2006/relationships/hyperlink" Target="https://github.com/loctho199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uidinhloctho1995@gmail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oo.gl/1hWKzn" TargetMode="External"/><Relationship Id="rId33" Type="http://schemas.openxmlformats.org/officeDocument/2006/relationships/hyperlink" Target="https://goo.gl/PNxEol" TargetMode="External"/><Relationship Id="rId38" Type="http://schemas.openxmlformats.org/officeDocument/2006/relationships/hyperlink" Target="http://loctho95.blogspot.com/" TargetMode="External"/><Relationship Id="rId46" Type="http://schemas.openxmlformats.org/officeDocument/2006/relationships/hyperlink" Target="http://goo.gl/WRNSZp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loctho1995" TargetMode="External"/><Relationship Id="rId29" Type="http://schemas.openxmlformats.org/officeDocument/2006/relationships/hyperlink" Target="https://goo.gl/l5AJKO" TargetMode="External"/><Relationship Id="rId41" Type="http://schemas.openxmlformats.org/officeDocument/2006/relationships/hyperlink" Target="http://goo.gl/WRNSZp" TargetMode="External"/><Relationship Id="rId54" Type="http://schemas.openxmlformats.org/officeDocument/2006/relationships/hyperlink" Target="http://loctho95.blogspo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octho1995" TargetMode="External"/><Relationship Id="rId24" Type="http://schemas.openxmlformats.org/officeDocument/2006/relationships/hyperlink" Target="https://goo.gl/l5AJKO" TargetMode="External"/><Relationship Id="rId32" Type="http://schemas.openxmlformats.org/officeDocument/2006/relationships/hyperlink" Target="https://goo.gl/qmoKTw" TargetMode="External"/><Relationship Id="rId37" Type="http://schemas.openxmlformats.org/officeDocument/2006/relationships/hyperlink" Target="mailto:buidinhloctho1995@gmail.com" TargetMode="External"/><Relationship Id="rId40" Type="http://schemas.openxmlformats.org/officeDocument/2006/relationships/hyperlink" Target="https://goo.gl/ocsiWa" TargetMode="External"/><Relationship Id="rId45" Type="http://schemas.openxmlformats.org/officeDocument/2006/relationships/hyperlink" Target="https://goo.gl/ocsiWa" TargetMode="External"/><Relationship Id="rId53" Type="http://schemas.openxmlformats.org/officeDocument/2006/relationships/hyperlink" Target="mailto:buidinhloctho1995@gmail.co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loctho1995" TargetMode="External"/><Relationship Id="rId28" Type="http://schemas.openxmlformats.org/officeDocument/2006/relationships/hyperlink" Target="https://goo.gl/PNxEol" TargetMode="External"/><Relationship Id="rId36" Type="http://schemas.openxmlformats.org/officeDocument/2006/relationships/hyperlink" Target="https://github.com/loctho1995" TargetMode="External"/><Relationship Id="rId49" Type="http://schemas.openxmlformats.org/officeDocument/2006/relationships/hyperlink" Target="http://goo.gl/wXtLLQ" TargetMode="External"/><Relationship Id="rId57" Type="http://schemas.openxmlformats.org/officeDocument/2006/relationships/hyperlink" Target="http://goo.gl/eMw9bg" TargetMode="External"/><Relationship Id="rId10" Type="http://schemas.openxmlformats.org/officeDocument/2006/relationships/hyperlink" Target="http://loctho95.blogspot.com/" TargetMode="External"/><Relationship Id="rId19" Type="http://schemas.openxmlformats.org/officeDocument/2006/relationships/hyperlink" Target="http://loctho95.blogspot.com/" TargetMode="External"/><Relationship Id="rId31" Type="http://schemas.openxmlformats.org/officeDocument/2006/relationships/hyperlink" Target="https://goo.gl/Nr5DKt" TargetMode="External"/><Relationship Id="rId44" Type="http://schemas.openxmlformats.org/officeDocument/2006/relationships/hyperlink" Target="http://goo.gl/wXtLLQ" TargetMode="External"/><Relationship Id="rId52" Type="http://schemas.openxmlformats.org/officeDocument/2006/relationships/hyperlink" Target="https://github.com/loctho19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idinhloctho1995@gmail.com" TargetMode="External"/><Relationship Id="rId14" Type="http://schemas.openxmlformats.org/officeDocument/2006/relationships/hyperlink" Target="https://github.com/loctho1995" TargetMode="External"/><Relationship Id="rId22" Type="http://schemas.openxmlformats.org/officeDocument/2006/relationships/hyperlink" Target="http://loctho95.blogspot.com/" TargetMode="External"/><Relationship Id="rId27" Type="http://schemas.openxmlformats.org/officeDocument/2006/relationships/hyperlink" Target="https://goo.gl/qmoKTw" TargetMode="External"/><Relationship Id="rId30" Type="http://schemas.openxmlformats.org/officeDocument/2006/relationships/hyperlink" Target="https://goo.gl/1hWKzn" TargetMode="External"/><Relationship Id="rId35" Type="http://schemas.openxmlformats.org/officeDocument/2006/relationships/hyperlink" Target="http://loctho95.blogspot.com/" TargetMode="External"/><Relationship Id="rId43" Type="http://schemas.openxmlformats.org/officeDocument/2006/relationships/hyperlink" Target="http://goo.gl/BJV1Th" TargetMode="External"/><Relationship Id="rId48" Type="http://schemas.openxmlformats.org/officeDocument/2006/relationships/hyperlink" Target="http://goo.gl/BJV1Th" TargetMode="External"/><Relationship Id="rId56" Type="http://schemas.openxmlformats.org/officeDocument/2006/relationships/hyperlink" Target="http://goo.gl/eMw9b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octho95.blogspot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74A3-364F-4283-B02F-C623367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Thọ</dc:creator>
  <cp:lastModifiedBy>Lộc Thọ</cp:lastModifiedBy>
  <cp:revision>283</cp:revision>
  <cp:lastPrinted>2015-12-20T17:05:00Z</cp:lastPrinted>
  <dcterms:created xsi:type="dcterms:W3CDTF">2015-09-25T12:37:00Z</dcterms:created>
  <dcterms:modified xsi:type="dcterms:W3CDTF">2015-12-20T17:06:00Z</dcterms:modified>
</cp:coreProperties>
</file>